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71" w:rsidRDefault="009A0CF9" w:rsidP="006028FE">
      <w:pPr>
        <w:rPr>
          <w:sz w:val="20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62AE3BC" wp14:editId="266F860E">
                <wp:simplePos x="0" y="0"/>
                <wp:positionH relativeFrom="column">
                  <wp:posOffset>173990</wp:posOffset>
                </wp:positionH>
                <wp:positionV relativeFrom="paragraph">
                  <wp:posOffset>-51436</wp:posOffset>
                </wp:positionV>
                <wp:extent cx="1076325" cy="564515"/>
                <wp:effectExtent l="0" t="0" r="0" b="698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F9" w:rsidRDefault="009A0CF9" w:rsidP="009A0CF9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START</w:t>
                            </w:r>
                          </w:p>
                          <w:p w:rsidR="006028FE" w:rsidRPr="00E5533A" w:rsidRDefault="006028FE" w:rsidP="009A0CF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捐款</w:t>
                            </w:r>
                            <w:r w:rsidR="007F5ABC" w:rsidRPr="00E5533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proofErr w:type="gramStart"/>
                            <w:r w:rsidR="007F5ABC" w:rsidRPr="00E5533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註</w:t>
                            </w:r>
                            <w:proofErr w:type="gramEnd"/>
                            <w:r w:rsidR="007F5ABC" w:rsidRPr="00E5533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AE3B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3.7pt;margin-top:-4.05pt;width:84.75pt;height:44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" filled="f" stroked="f" strokeweight=".5pt">
                <v:textbox>
                  <w:txbxContent>
                    <w:p w:rsidR="009A0CF9" w:rsidRDefault="009A0CF9" w:rsidP="009A0CF9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START</w:t>
                      </w:r>
                    </w:p>
                    <w:p w:rsidR="006028FE" w:rsidRPr="00E5533A" w:rsidRDefault="006028FE" w:rsidP="009A0CF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</w:rPr>
                        <w:t>捐款</w:t>
                      </w:r>
                      <w:r w:rsidR="007F5ABC" w:rsidRPr="00E5533A"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proofErr w:type="gramStart"/>
                      <w:r w:rsidR="007F5ABC" w:rsidRPr="00E5533A">
                        <w:rPr>
                          <w:rFonts w:ascii="標楷體" w:eastAsia="標楷體" w:hAnsi="標楷體" w:hint="eastAsia"/>
                          <w:sz w:val="22"/>
                        </w:rPr>
                        <w:t>註</w:t>
                      </w:r>
                      <w:proofErr w:type="gramEnd"/>
                      <w:r w:rsidR="007F5ABC" w:rsidRPr="00E5533A">
                        <w:rPr>
                          <w:rFonts w:ascii="標楷體" w:eastAsia="標楷體" w:hAnsi="標楷體" w:hint="eastAsia"/>
                          <w:sz w:val="22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F768A00" wp14:editId="2198DD58">
                <wp:simplePos x="0" y="0"/>
                <wp:positionH relativeFrom="column">
                  <wp:posOffset>173990</wp:posOffset>
                </wp:positionH>
                <wp:positionV relativeFrom="paragraph">
                  <wp:posOffset>-56515</wp:posOffset>
                </wp:positionV>
                <wp:extent cx="1076325" cy="421640"/>
                <wp:effectExtent l="0" t="0" r="28575" b="1651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164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8FE" w:rsidRPr="00B7209D" w:rsidRDefault="006028FE" w:rsidP="009A0CF9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68A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0" o:spid="_x0000_s1027" type="#_x0000_t116" style="position:absolute;margin-left:13.7pt;margin-top:-4.45pt;width:84.75pt;height:33.2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" filled="f">
                <v:textbox>
                  <w:txbxContent>
                    <w:p w:rsidR="006028FE" w:rsidRPr="00B7209D" w:rsidRDefault="006028FE" w:rsidP="009A0CF9">
                      <w:pPr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896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0704D6B" wp14:editId="6F56AA2E">
                <wp:simplePos x="0" y="0"/>
                <wp:positionH relativeFrom="column">
                  <wp:posOffset>8352790</wp:posOffset>
                </wp:positionH>
                <wp:positionV relativeFrom="paragraph">
                  <wp:posOffset>3637915</wp:posOffset>
                </wp:positionV>
                <wp:extent cx="314325" cy="333375"/>
                <wp:effectExtent l="0" t="0" r="0" b="9525"/>
                <wp:wrapNone/>
                <wp:docPr id="3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6B8D" w:rsidRPr="00E5533A" w:rsidRDefault="00BF6B8D" w:rsidP="00BF6B8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04D6B" id="Rectangle 11" o:spid="_x0000_s1028" style="position:absolute;margin-left:657.7pt;margin-top:286.45pt;width:24.75pt;height:26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" filled="f" stroked="f">
                <v:textbox>
                  <w:txbxContent>
                    <w:p w:rsidR="00BF6B8D" w:rsidRPr="00E5533A" w:rsidRDefault="00BF6B8D" w:rsidP="00BF6B8D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072896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CB9C46" wp14:editId="20370E83">
                <wp:simplePos x="0" y="0"/>
                <wp:positionH relativeFrom="column">
                  <wp:posOffset>8298815</wp:posOffset>
                </wp:positionH>
                <wp:positionV relativeFrom="paragraph">
                  <wp:posOffset>3520440</wp:posOffset>
                </wp:positionV>
                <wp:extent cx="0" cy="620395"/>
                <wp:effectExtent l="76200" t="0" r="76200" b="65405"/>
                <wp:wrapNone/>
                <wp:docPr id="29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21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53.45pt;margin-top:277.2pt;width:0;height:48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zvNQ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072896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346C69" wp14:editId="252FFA86">
                <wp:simplePos x="0" y="0"/>
                <wp:positionH relativeFrom="column">
                  <wp:posOffset>8089265</wp:posOffset>
                </wp:positionH>
                <wp:positionV relativeFrom="paragraph">
                  <wp:posOffset>3520440</wp:posOffset>
                </wp:positionV>
                <wp:extent cx="209550" cy="0"/>
                <wp:effectExtent l="0" t="0" r="19050" b="1905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676FC" id="AutoShape 25" o:spid="_x0000_s1026" type="#_x0000_t32" style="position:absolute;margin-left:636.95pt;margin-top:277.2pt;width:16.5pt;height:0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fF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"/>
            </w:pict>
          </mc:Fallback>
        </mc:AlternateContent>
      </w:r>
      <w:r w:rsidR="00072896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AA9C41" wp14:editId="78393E94">
                <wp:simplePos x="0" y="0"/>
                <wp:positionH relativeFrom="column">
                  <wp:posOffset>8298815</wp:posOffset>
                </wp:positionH>
                <wp:positionV relativeFrom="paragraph">
                  <wp:posOffset>4863465</wp:posOffset>
                </wp:positionV>
                <wp:extent cx="0" cy="152400"/>
                <wp:effectExtent l="0" t="0" r="19050" b="1905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2C18" id="AutoShape 25" o:spid="_x0000_s1026" type="#_x0000_t32" style="position:absolute;margin-left:653.45pt;margin-top:382.95pt;width:0;height:12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"/>
            </w:pict>
          </mc:Fallback>
        </mc:AlternateContent>
      </w:r>
      <w:r w:rsidR="00A5132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2B338" wp14:editId="19424423">
                <wp:simplePos x="0" y="0"/>
                <wp:positionH relativeFrom="column">
                  <wp:posOffset>7140575</wp:posOffset>
                </wp:positionH>
                <wp:positionV relativeFrom="paragraph">
                  <wp:posOffset>4996815</wp:posOffset>
                </wp:positionV>
                <wp:extent cx="1162050" cy="0"/>
                <wp:effectExtent l="0" t="0" r="19050" b="1905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54CD7" id="AutoShape 25" o:spid="_x0000_s1026" type="#_x0000_t32" style="position:absolute;margin-left:562.25pt;margin-top:393.45pt;width:91.5pt;height:0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+QHQIAAD0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"/>
            </w:pict>
          </mc:Fallback>
        </mc:AlternateContent>
      </w:r>
      <w:r w:rsidR="00A5132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3CAF8F" wp14:editId="1927C74F">
                <wp:simplePos x="0" y="0"/>
                <wp:positionH relativeFrom="column">
                  <wp:posOffset>7117715</wp:posOffset>
                </wp:positionH>
                <wp:positionV relativeFrom="paragraph">
                  <wp:posOffset>4996815</wp:posOffset>
                </wp:positionV>
                <wp:extent cx="0" cy="209550"/>
                <wp:effectExtent l="76200" t="0" r="57150" b="57150"/>
                <wp:wrapNone/>
                <wp:docPr id="3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4614" id="AutoShape 13" o:spid="_x0000_s1026" type="#_x0000_t32" style="position:absolute;margin-left:560.45pt;margin-top:393.45pt;width:0;height:16.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5yNgIAAF8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A513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615EAAE" wp14:editId="31D8EBE7">
                <wp:simplePos x="0" y="0"/>
                <wp:positionH relativeFrom="column">
                  <wp:posOffset>6717665</wp:posOffset>
                </wp:positionH>
                <wp:positionV relativeFrom="paragraph">
                  <wp:posOffset>4863465</wp:posOffset>
                </wp:positionV>
                <wp:extent cx="0" cy="342900"/>
                <wp:effectExtent l="76200" t="0" r="76200" b="5715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171E" id="直線單箭頭接點 298" o:spid="_x0000_s1026" type="#_x0000_t32" style="position:absolute;margin-left:528.95pt;margin-top:382.95pt;width:0;height:27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 w:rsidR="00A5132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9DEDCD3" wp14:editId="25CA77AD">
                <wp:simplePos x="0" y="0"/>
                <wp:positionH relativeFrom="column">
                  <wp:posOffset>7117080</wp:posOffset>
                </wp:positionH>
                <wp:positionV relativeFrom="paragraph">
                  <wp:posOffset>3965575</wp:posOffset>
                </wp:positionV>
                <wp:extent cx="0" cy="172720"/>
                <wp:effectExtent l="76200" t="0" r="57150" b="558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1F45" id="AutoShape 15" o:spid="_x0000_s1026" type="#_x0000_t32" style="position:absolute;margin-left:560.4pt;margin-top:312.25pt;width:0;height:13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VAMwIAAF0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A5132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DE656" wp14:editId="245A5DD1">
                <wp:simplePos x="0" y="0"/>
                <wp:positionH relativeFrom="column">
                  <wp:posOffset>6405245</wp:posOffset>
                </wp:positionH>
                <wp:positionV relativeFrom="paragraph">
                  <wp:posOffset>3267710</wp:posOffset>
                </wp:positionV>
                <wp:extent cx="1461135" cy="1403985"/>
                <wp:effectExtent l="0" t="0" r="0" b="127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BC" w:rsidRPr="00E5533A" w:rsidRDefault="00816BBC" w:rsidP="00816BB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捐款累積金額達新臺幣3百萬元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DE656" id="文字方塊 2" o:spid="_x0000_s1029" type="#_x0000_t202" style="position:absolute;margin-left:504.35pt;margin-top:257.3pt;width:115.0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" filled="f" stroked="f">
                <v:textbox style="mso-fit-shape-to-text:t">
                  <w:txbxContent>
                    <w:p w:rsidR="00816BBC" w:rsidRPr="00E5533A" w:rsidRDefault="00816BBC" w:rsidP="00816BBC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</w:rPr>
                        <w:t>捐款累積金額達新臺幣3百萬元以上</w:t>
                      </w:r>
                    </w:p>
                  </w:txbxContent>
                </v:textbox>
              </v:shape>
            </w:pict>
          </mc:Fallback>
        </mc:AlternateContent>
      </w:r>
      <w:r w:rsidR="00A5132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CDD5F8" wp14:editId="28966A08">
                <wp:simplePos x="0" y="0"/>
                <wp:positionH relativeFrom="column">
                  <wp:posOffset>6168390</wp:posOffset>
                </wp:positionH>
                <wp:positionV relativeFrom="paragraph">
                  <wp:posOffset>3063240</wp:posOffset>
                </wp:positionV>
                <wp:extent cx="1918335" cy="881380"/>
                <wp:effectExtent l="19050" t="19050" r="24765" b="33020"/>
                <wp:wrapNone/>
                <wp:docPr id="3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88138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BC" w:rsidRPr="00B7209D" w:rsidRDefault="00816BBC" w:rsidP="00816BBC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0" type="#_x0000_t110" style="position:absolute;margin-left:485.7pt;margin-top:241.2pt;width:151.05pt;height:69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" filled="f">
                <v:textbox>
                  <w:txbxContent>
                    <w:p w:rsidR="00816BBC" w:rsidRPr="00B7209D" w:rsidRDefault="00816BBC" w:rsidP="00816BBC">
                      <w:pPr>
                        <w:spacing w:line="32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32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D6E6DB4" wp14:editId="00736018">
                <wp:simplePos x="0" y="0"/>
                <wp:positionH relativeFrom="column">
                  <wp:posOffset>6552565</wp:posOffset>
                </wp:positionH>
                <wp:positionV relativeFrom="paragraph">
                  <wp:posOffset>3877945</wp:posOffset>
                </wp:positionV>
                <wp:extent cx="314325" cy="276225"/>
                <wp:effectExtent l="0" t="0" r="0" b="952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E0D" w:rsidRPr="00E5533A" w:rsidRDefault="00915E0D" w:rsidP="00915E0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E6DB4" id="Rectangle 26" o:spid="_x0000_s1031" style="position:absolute;margin-left:515.95pt;margin-top:305.35pt;width:24.75pt;height:21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" filled="f" stroked="f">
                <v:textbox>
                  <w:txbxContent>
                    <w:p w:rsidR="00915E0D" w:rsidRPr="00E5533A" w:rsidRDefault="00915E0D" w:rsidP="00915E0D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5132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3A3A0E" wp14:editId="05D213EA">
                <wp:simplePos x="0" y="0"/>
                <wp:positionH relativeFrom="column">
                  <wp:posOffset>6127115</wp:posOffset>
                </wp:positionH>
                <wp:positionV relativeFrom="paragraph">
                  <wp:posOffset>4139565</wp:posOffset>
                </wp:positionV>
                <wp:extent cx="1280795" cy="695325"/>
                <wp:effectExtent l="0" t="0" r="14605" b="28575"/>
                <wp:wrapNone/>
                <wp:docPr id="348" name="文字方塊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B8D" w:rsidRPr="00E5533A" w:rsidRDefault="00BF6B8D" w:rsidP="002C0BD7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業務機關得視業務需要設置管理委員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3A0E" id="文字方塊 348" o:spid="_x0000_s1032" type="#_x0000_t202" style="position:absolute;margin-left:482.45pt;margin-top:325.95pt;width:100.85pt;height:5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" filled="f">
                <v:textbox>
                  <w:txbxContent>
                    <w:p w:rsidR="00BF6B8D" w:rsidRPr="00E5533A" w:rsidRDefault="00BF6B8D" w:rsidP="002C0BD7">
                      <w:pPr>
                        <w:spacing w:line="32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業務機關得視業務需要設置管理委員會</w:t>
                      </w:r>
                    </w:p>
                  </w:txbxContent>
                </v:textbox>
              </v:shape>
            </w:pict>
          </mc:Fallback>
        </mc:AlternateContent>
      </w:r>
      <w:r w:rsidR="00A5132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52BB5E" wp14:editId="6BEAEA4D">
                <wp:simplePos x="0" y="0"/>
                <wp:positionH relativeFrom="column">
                  <wp:posOffset>7678420</wp:posOffset>
                </wp:positionH>
                <wp:positionV relativeFrom="paragraph">
                  <wp:posOffset>4168140</wp:posOffset>
                </wp:positionV>
                <wp:extent cx="1457325" cy="683895"/>
                <wp:effectExtent l="0" t="0" r="28575" b="20955"/>
                <wp:wrapNone/>
                <wp:docPr id="347" name="文字方塊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B8D" w:rsidRPr="00E5533A" w:rsidRDefault="00BF6B8D" w:rsidP="002C0BD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FF0000"/>
                                <w:szCs w:val="28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業務機關應設置管理委員會</w:t>
                            </w:r>
                            <w:r w:rsidR="00A51329" w:rsidRPr="00E5533A"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  <w:t>，</w:t>
                            </w:r>
                            <w:r w:rsidR="00A51329"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並訂定管理委員會作業要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BB5E" id="文字方塊 347" o:spid="_x0000_s1033" type="#_x0000_t202" style="position:absolute;margin-left:604.6pt;margin-top:328.2pt;width:114.75pt;height:53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" filled="f" strokecolor="black [3213]">
                <v:textbox>
                  <w:txbxContent>
                    <w:p w:rsidR="00BF6B8D" w:rsidRPr="00E5533A" w:rsidRDefault="00BF6B8D" w:rsidP="002C0BD7">
                      <w:pPr>
                        <w:spacing w:line="300" w:lineRule="exact"/>
                        <w:rPr>
                          <w:rFonts w:ascii="標楷體" w:eastAsia="標楷體" w:hAnsi="標楷體"/>
                          <w:color w:val="FF0000"/>
                          <w:szCs w:val="28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業務機關應設置管理委員會</w:t>
                      </w:r>
                      <w:r w:rsidR="00A51329" w:rsidRPr="00E5533A"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  <w:t>，</w:t>
                      </w:r>
                      <w:r w:rsidR="00A51329"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並訂定管理委員會作業要點</w:t>
                      </w:r>
                    </w:p>
                  </w:txbxContent>
                </v:textbox>
              </v:shape>
            </w:pict>
          </mc:Fallback>
        </mc:AlternateContent>
      </w:r>
      <w:r w:rsidR="00A5132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2B6E0E" wp14:editId="5329E015">
                <wp:simplePos x="0" y="0"/>
                <wp:positionH relativeFrom="column">
                  <wp:posOffset>4145915</wp:posOffset>
                </wp:positionH>
                <wp:positionV relativeFrom="paragraph">
                  <wp:posOffset>3168015</wp:posOffset>
                </wp:positionV>
                <wp:extent cx="1666875" cy="695325"/>
                <wp:effectExtent l="0" t="0" r="28575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38C0" w:rsidRPr="00E5533A" w:rsidRDefault="006038C0" w:rsidP="006038C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業務機關應訂定管理運用要點或執行計畫函報財政局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6E0E" id="文字方塊 7" o:spid="_x0000_s1034" type="#_x0000_t202" style="position:absolute;margin-left:326.45pt;margin-top:249.45pt;width:131.25pt;height:5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" filled="f">
                <v:textbox>
                  <w:txbxContent>
                    <w:p w:rsidR="006038C0" w:rsidRPr="00E5533A" w:rsidRDefault="006038C0" w:rsidP="006038C0">
                      <w:pPr>
                        <w:spacing w:line="32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業務機關應訂定管理運用要點或執行計畫函報財政局同意</w:t>
                      </w:r>
                    </w:p>
                  </w:txbxContent>
                </v:textbox>
              </v:shape>
            </w:pict>
          </mc:Fallback>
        </mc:AlternateContent>
      </w:r>
      <w:r w:rsidR="006038C0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8F853A5" wp14:editId="29ADA8F3">
                <wp:simplePos x="0" y="0"/>
                <wp:positionH relativeFrom="column">
                  <wp:posOffset>2853690</wp:posOffset>
                </wp:positionH>
                <wp:positionV relativeFrom="paragraph">
                  <wp:posOffset>4815840</wp:posOffset>
                </wp:positionV>
                <wp:extent cx="0" cy="395605"/>
                <wp:effectExtent l="76200" t="0" r="57150" b="61595"/>
                <wp:wrapNone/>
                <wp:docPr id="3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5CD6" id="AutoShape 13" o:spid="_x0000_s1026" type="#_x0000_t32" style="position:absolute;margin-left:224.7pt;margin-top:379.2pt;width:0;height:31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gpNAIAAF8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6038C0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373B1D" wp14:editId="0FE369EE">
                <wp:simplePos x="0" y="0"/>
                <wp:positionH relativeFrom="column">
                  <wp:posOffset>1869440</wp:posOffset>
                </wp:positionH>
                <wp:positionV relativeFrom="paragraph">
                  <wp:posOffset>4155440</wp:posOffset>
                </wp:positionV>
                <wp:extent cx="2057400" cy="676275"/>
                <wp:effectExtent l="0" t="0" r="19050" b="28575"/>
                <wp:wrapNone/>
                <wp:docPr id="349" name="文字方塊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B8D" w:rsidRPr="00E5533A" w:rsidRDefault="00BF6B8D" w:rsidP="006028F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業務機關得訂定管理運用要點或</w:t>
                            </w:r>
                            <w:r w:rsidR="006028FE"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執行</w:t>
                            </w: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計畫函報</w:t>
                            </w:r>
                            <w:r w:rsidR="006028FE"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財政局</w:t>
                            </w: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3B1D" id="文字方塊 349" o:spid="_x0000_s1035" type="#_x0000_t202" style="position:absolute;margin-left:147.2pt;margin-top:327.2pt;width:162pt;height:5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" filled="f">
                <v:textbox>
                  <w:txbxContent>
                    <w:p w:rsidR="00BF6B8D" w:rsidRPr="00E5533A" w:rsidRDefault="00BF6B8D" w:rsidP="006028FE">
                      <w:pPr>
                        <w:spacing w:line="30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業務機關得訂定管理運用要點或</w:t>
                      </w:r>
                      <w:r w:rsidR="006028FE"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執行</w:t>
                      </w: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計畫函報</w:t>
                      </w:r>
                      <w:r w:rsidR="006028FE"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財政局</w:t>
                      </w: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同意</w:t>
                      </w:r>
                    </w:p>
                  </w:txbxContent>
                </v:textbox>
              </v:shape>
            </w:pict>
          </mc:Fallback>
        </mc:AlternateContent>
      </w:r>
      <w:r w:rsidR="006038C0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53A8C6D" wp14:editId="622A2104">
                <wp:simplePos x="0" y="0"/>
                <wp:positionH relativeFrom="column">
                  <wp:posOffset>2865755</wp:posOffset>
                </wp:positionH>
                <wp:positionV relativeFrom="paragraph">
                  <wp:posOffset>2192655</wp:posOffset>
                </wp:positionV>
                <wp:extent cx="6350" cy="240665"/>
                <wp:effectExtent l="76200" t="0" r="69850" b="6413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F60A" id="AutoShape 15" o:spid="_x0000_s1026" type="#_x0000_t32" style="position:absolute;margin-left:225.65pt;margin-top:172.65pt;width:.5pt;height:18.9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cJOAIAAGE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6038C0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417431" wp14:editId="3B133832">
                <wp:simplePos x="0" y="0"/>
                <wp:positionH relativeFrom="column">
                  <wp:posOffset>2886075</wp:posOffset>
                </wp:positionH>
                <wp:positionV relativeFrom="paragraph">
                  <wp:posOffset>3963035</wp:posOffset>
                </wp:positionV>
                <wp:extent cx="0" cy="186690"/>
                <wp:effectExtent l="76200" t="0" r="57150" b="60960"/>
                <wp:wrapNone/>
                <wp:docPr id="3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4383" id="AutoShape 15" o:spid="_x0000_s1026" type="#_x0000_t32" style="position:absolute;margin-left:227.25pt;margin-top:312.05pt;width:0;height:14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mT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6038C0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F9913" wp14:editId="4D804F9C">
                <wp:simplePos x="0" y="0"/>
                <wp:positionH relativeFrom="column">
                  <wp:posOffset>2159635</wp:posOffset>
                </wp:positionH>
                <wp:positionV relativeFrom="paragraph">
                  <wp:posOffset>3293745</wp:posOffset>
                </wp:positionV>
                <wp:extent cx="1461135" cy="1403985"/>
                <wp:effectExtent l="0" t="0" r="0" b="1270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BC" w:rsidRPr="00E5533A" w:rsidRDefault="00816BBC" w:rsidP="00816BB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捐款累積金額達新臺幣1百萬元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F9913" id="_x0000_s1036" type="#_x0000_t202" style="position:absolute;margin-left:170.05pt;margin-top:259.35pt;width:115.0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" filled="f" stroked="f">
                <v:textbox style="mso-fit-shape-to-text:t">
                  <w:txbxContent>
                    <w:p w:rsidR="00816BBC" w:rsidRPr="00E5533A" w:rsidRDefault="00816BBC" w:rsidP="00816BBC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</w:rPr>
                        <w:t>捐款累積金額達新臺幣1百萬元以上</w:t>
                      </w:r>
                    </w:p>
                  </w:txbxContent>
                </v:textbox>
              </v:shape>
            </w:pict>
          </mc:Fallback>
        </mc:AlternateContent>
      </w:r>
      <w:r w:rsidR="006038C0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7AE81E" wp14:editId="5C279592">
                <wp:simplePos x="0" y="0"/>
                <wp:positionH relativeFrom="column">
                  <wp:posOffset>1925955</wp:posOffset>
                </wp:positionH>
                <wp:positionV relativeFrom="paragraph">
                  <wp:posOffset>3088005</wp:posOffset>
                </wp:positionV>
                <wp:extent cx="1918335" cy="881380"/>
                <wp:effectExtent l="19050" t="19050" r="24765" b="33020"/>
                <wp:wrapNone/>
                <wp:docPr id="3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88138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BC" w:rsidRPr="00B7209D" w:rsidRDefault="00816BBC" w:rsidP="00816BBC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AE81E" id="_x0000_s1037" type="#_x0000_t110" style="position:absolute;margin-left:151.65pt;margin-top:243.15pt;width:151.05pt;height:69.4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" filled="f">
                <v:textbox>
                  <w:txbxContent>
                    <w:p w:rsidR="00816BBC" w:rsidRPr="00B7209D" w:rsidRDefault="00816BBC" w:rsidP="00816BBC">
                      <w:pPr>
                        <w:spacing w:line="32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8C0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1F799" wp14:editId="61A4A88F">
                <wp:simplePos x="0" y="0"/>
                <wp:positionH relativeFrom="column">
                  <wp:posOffset>2865755</wp:posOffset>
                </wp:positionH>
                <wp:positionV relativeFrom="paragraph">
                  <wp:posOffset>2895600</wp:posOffset>
                </wp:positionV>
                <wp:extent cx="0" cy="172720"/>
                <wp:effectExtent l="76200" t="0" r="57150" b="55880"/>
                <wp:wrapNone/>
                <wp:docPr id="3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EB7B" id="AutoShape 15" o:spid="_x0000_s1026" type="#_x0000_t32" style="position:absolute;margin-left:225.65pt;margin-top:228pt;width:0;height:13.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6038C0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4E35915" wp14:editId="20DD3A05">
                <wp:simplePos x="0" y="0"/>
                <wp:positionH relativeFrom="column">
                  <wp:posOffset>1867535</wp:posOffset>
                </wp:positionH>
                <wp:positionV relativeFrom="paragraph">
                  <wp:posOffset>2456815</wp:posOffset>
                </wp:positionV>
                <wp:extent cx="2369185" cy="436245"/>
                <wp:effectExtent l="0" t="0" r="12065" b="2095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09D" w:rsidRPr="00E5533A" w:rsidRDefault="001D6DB7" w:rsidP="00A07E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依捐款者指定</w:t>
                            </w:r>
                            <w:r w:rsidR="00B7209D"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用途，以代收代付方式，</w:t>
                            </w: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並</w:t>
                            </w:r>
                            <w:r w:rsidR="00B7209D"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依會計程序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5915" id="Text Box 19" o:spid="_x0000_s1038" type="#_x0000_t202" style="position:absolute;margin-left:147.05pt;margin-top:193.45pt;width:186.55pt;height:34.3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" filled="f">
                <v:textbox>
                  <w:txbxContent>
                    <w:p w:rsidR="00B7209D" w:rsidRPr="00E5533A" w:rsidRDefault="001D6DB7" w:rsidP="00A07E53">
                      <w:pPr>
                        <w:spacing w:line="24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依捐款者指定</w:t>
                      </w:r>
                      <w:r w:rsidR="00B7209D"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用途，以代收代付方式，</w:t>
                      </w: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並</w:t>
                      </w:r>
                      <w:r w:rsidR="00B7209D"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依會計程序辦理</w:t>
                      </w:r>
                    </w:p>
                  </w:txbxContent>
                </v:textbox>
              </v:shape>
            </w:pict>
          </mc:Fallback>
        </mc:AlternateContent>
      </w:r>
      <w:r w:rsidR="006038C0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2079EEA" wp14:editId="596873B0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0</wp:posOffset>
                </wp:positionV>
                <wp:extent cx="2369185" cy="276225"/>
                <wp:effectExtent l="0" t="0" r="12065" b="285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2762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E5533A" w:rsidRDefault="00B7209D" w:rsidP="00BB5C4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接受捐款，並開立收款收據(</w:t>
                            </w:r>
                            <w:proofErr w:type="gramStart"/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註</w:t>
                            </w:r>
                            <w:proofErr w:type="gramEnd"/>
                            <w:r w:rsidR="007F5ABC"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2</w:t>
                            </w: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9EEA" id="_x0000_t109" coordsize="21600,21600" o:spt="109" path="m,l,21600r21600,l21600,xe">
                <v:stroke joinstyle="miter"/>
                <v:path gradientshapeok="t" o:connecttype="rect"/>
              </v:shapetype>
              <v:shape id="AutoShape 27" o:spid="_x0000_s1039" type="#_x0000_t109" style="position:absolute;margin-left:146.45pt;margin-top:149pt;width:186.55pt;height:21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" filled="f">
                <v:textbox>
                  <w:txbxContent>
                    <w:p w:rsidR="00B7209D" w:rsidRPr="00E5533A" w:rsidRDefault="00B7209D" w:rsidP="00BB5C4E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接受捐款，並開立收款收據(</w:t>
                      </w:r>
                      <w:proofErr w:type="gramStart"/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註</w:t>
                      </w:r>
                      <w:proofErr w:type="gramEnd"/>
                      <w:r w:rsidR="007F5ABC"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2</w:t>
                      </w: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38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2B0A5F" wp14:editId="69399369">
                <wp:simplePos x="0" y="0"/>
                <wp:positionH relativeFrom="column">
                  <wp:posOffset>1364615</wp:posOffset>
                </wp:positionH>
                <wp:positionV relativeFrom="paragraph">
                  <wp:posOffset>2042160</wp:posOffset>
                </wp:positionV>
                <wp:extent cx="473710" cy="0"/>
                <wp:effectExtent l="0" t="76200" r="21590" b="95250"/>
                <wp:wrapNone/>
                <wp:docPr id="305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154A" id="直線單箭頭接點 305" o:spid="_x0000_s1026" type="#_x0000_t32" style="position:absolute;margin-left:107.45pt;margin-top:160.8pt;width:37.3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" strokecolor="black [3040]">
                <v:stroke endarrow="block"/>
              </v:shape>
            </w:pict>
          </mc:Fallback>
        </mc:AlternateContent>
      </w:r>
      <w:r w:rsidR="0040421A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D90620" wp14:editId="00CCD172">
                <wp:simplePos x="0" y="0"/>
                <wp:positionH relativeFrom="column">
                  <wp:posOffset>278765</wp:posOffset>
                </wp:positionH>
                <wp:positionV relativeFrom="paragraph">
                  <wp:posOffset>3456305</wp:posOffset>
                </wp:positionV>
                <wp:extent cx="314325" cy="333375"/>
                <wp:effectExtent l="0" t="0" r="0" b="952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21A" w:rsidRPr="00E5533A" w:rsidRDefault="0040421A" w:rsidP="0040421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90620" id="Rectangle 23" o:spid="_x0000_s1040" style="position:absolute;margin-left:21.95pt;margin-top:272.15pt;width:24.75pt;height:26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" filled="f" stroked="f">
                <v:textbox>
                  <w:txbxContent>
                    <w:p w:rsidR="0040421A" w:rsidRPr="00E5533A" w:rsidRDefault="0040421A" w:rsidP="0040421A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6028FE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8BB165" wp14:editId="26214543">
                <wp:simplePos x="0" y="0"/>
                <wp:positionH relativeFrom="column">
                  <wp:posOffset>283210</wp:posOffset>
                </wp:positionH>
                <wp:positionV relativeFrom="paragraph">
                  <wp:posOffset>1735455</wp:posOffset>
                </wp:positionV>
                <wp:extent cx="993775" cy="1403985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E5533A" w:rsidRDefault="00B7209D" w:rsidP="00B7209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指定</w:t>
                            </w:r>
                            <w:r w:rsidR="006028FE" w:rsidRPr="00E5533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之</w:t>
                            </w:r>
                            <w:r w:rsidRPr="00E5533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用途有執行困難或爭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BB165" id="_x0000_s1041" type="#_x0000_t202" style="position:absolute;margin-left:22.3pt;margin-top:136.65pt;width:78.25pt;height:110.55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" filled="f" stroked="f">
                <v:textbox style="mso-fit-shape-to-text:t">
                  <w:txbxContent>
                    <w:p w:rsidR="00B7209D" w:rsidRPr="00E5533A" w:rsidRDefault="00B7209D" w:rsidP="00B7209D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0"/>
                        </w:rPr>
                        <w:t>指定</w:t>
                      </w:r>
                      <w:r w:rsidR="006028FE" w:rsidRPr="00E5533A">
                        <w:rPr>
                          <w:rFonts w:ascii="標楷體" w:eastAsia="標楷體" w:hAnsi="標楷體" w:hint="eastAsia"/>
                          <w:sz w:val="20"/>
                        </w:rPr>
                        <w:t>之</w:t>
                      </w:r>
                      <w:r w:rsidRPr="00E5533A">
                        <w:rPr>
                          <w:rFonts w:ascii="標楷體" w:eastAsia="標楷體" w:hAnsi="標楷體" w:hint="eastAsia"/>
                          <w:sz w:val="20"/>
                        </w:rPr>
                        <w:t>用途有執行困難或爭議</w:t>
                      </w:r>
                    </w:p>
                  </w:txbxContent>
                </v:textbox>
              </v:shape>
            </w:pict>
          </mc:Fallback>
        </mc:AlternateContent>
      </w:r>
      <w:r w:rsidR="005069C4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56AEAE9" wp14:editId="51C2E91A">
                <wp:simplePos x="0" y="0"/>
                <wp:positionH relativeFrom="column">
                  <wp:posOffset>8121705</wp:posOffset>
                </wp:positionH>
                <wp:positionV relativeFrom="paragraph">
                  <wp:posOffset>5149270</wp:posOffset>
                </wp:positionV>
                <wp:extent cx="1805940" cy="55118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9D" w:rsidRPr="00E5533A" w:rsidRDefault="00B7209D" w:rsidP="00117AB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統一</w:t>
                            </w:r>
                            <w:proofErr w:type="gramStart"/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解繳市庫</w:t>
                            </w:r>
                            <w:proofErr w:type="gramEnd"/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</w:t>
                            </w:r>
                          </w:p>
                          <w:p w:rsidR="00B7209D" w:rsidRPr="00E5533A" w:rsidRDefault="00B7209D" w:rsidP="00117AB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各該特種基金專戶</w:t>
                            </w:r>
                          </w:p>
                          <w:p w:rsidR="00B7209D" w:rsidRPr="00866773" w:rsidRDefault="00B7209D" w:rsidP="00117AB8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7AB8">
                              <w:rPr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EAE9" id="Text Box 3" o:spid="_x0000_s1042" type="#_x0000_t202" style="position:absolute;margin-left:639.5pt;margin-top:405.45pt;width:142.2pt;height:43.4pt;z-index:2515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PG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" filled="f" stroked="f">
                <v:textbox>
                  <w:txbxContent>
                    <w:p w:rsidR="00B7209D" w:rsidRPr="00E5533A" w:rsidRDefault="00B7209D" w:rsidP="00117AB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統一</w:t>
                      </w:r>
                      <w:proofErr w:type="gramStart"/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解繳市庫</w:t>
                      </w:r>
                      <w:proofErr w:type="gramEnd"/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或</w:t>
                      </w:r>
                    </w:p>
                    <w:p w:rsidR="00B7209D" w:rsidRPr="00E5533A" w:rsidRDefault="00B7209D" w:rsidP="00117AB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各該特種基金專戶</w:t>
                      </w:r>
                    </w:p>
                    <w:p w:rsidR="00B7209D" w:rsidRPr="00866773" w:rsidRDefault="00B7209D" w:rsidP="00117AB8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7AB8">
                        <w:rPr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069C4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D7558F8" wp14:editId="59E309B8">
                <wp:simplePos x="0" y="0"/>
                <wp:positionH relativeFrom="column">
                  <wp:posOffset>-172776</wp:posOffset>
                </wp:positionH>
                <wp:positionV relativeFrom="paragraph">
                  <wp:posOffset>5240103</wp:posOffset>
                </wp:positionV>
                <wp:extent cx="1755775" cy="40830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9D" w:rsidRPr="00E5533A" w:rsidRDefault="00B7209D" w:rsidP="00A07E5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業務機關拒絕接受</w:t>
                            </w:r>
                          </w:p>
                          <w:p w:rsidR="00B7209D" w:rsidRPr="00A07E53" w:rsidRDefault="00B7209D" w:rsidP="00A07E53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A07E53">
                              <w:rPr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58F8" id="Text Box 29" o:spid="_x0000_s1043" type="#_x0000_t202" style="position:absolute;margin-left:-13.6pt;margin-top:412.6pt;width:138.25pt;height:32.1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bV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" filled="f" stroked="f">
                <v:textbox>
                  <w:txbxContent>
                    <w:p w:rsidR="00B7209D" w:rsidRPr="00E5533A" w:rsidRDefault="00B7209D" w:rsidP="00A07E5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業務機關拒絕接受</w:t>
                      </w:r>
                    </w:p>
                    <w:p w:rsidR="00B7209D" w:rsidRPr="00A07E53" w:rsidRDefault="00B7209D" w:rsidP="00A07E53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  <w:r w:rsidRPr="00A07E53">
                        <w:rPr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069C4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F8B9B2" wp14:editId="61F8EA68">
                <wp:simplePos x="0" y="0"/>
                <wp:positionH relativeFrom="column">
                  <wp:posOffset>3283696</wp:posOffset>
                </wp:positionH>
                <wp:positionV relativeFrom="paragraph">
                  <wp:posOffset>5200429</wp:posOffset>
                </wp:positionV>
                <wp:extent cx="3776870" cy="1403985"/>
                <wp:effectExtent l="0" t="0" r="0" b="127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D18" w:rsidRPr="00E5533A" w:rsidRDefault="00EC6D18" w:rsidP="00EC6D18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</w:rPr>
                              <w:t>定期公告捐款者名單、金額及經費運用成果報告</w:t>
                            </w:r>
                            <w:r w:rsidR="00EB5C20" w:rsidRPr="00E5533A">
                              <w:rPr>
                                <w:rFonts w:ascii="標楷體" w:eastAsia="標楷體" w:hAnsi="標楷體" w:hint="eastAsia"/>
                              </w:rPr>
                              <w:t>；</w:t>
                            </w:r>
                            <w:r w:rsidR="00826EF6" w:rsidRPr="00E5533A">
                              <w:rPr>
                                <w:rFonts w:ascii="標楷體" w:eastAsia="標楷體" w:hAnsi="標楷體" w:hint="eastAsia"/>
                              </w:rPr>
                              <w:t>每年實施內部查核作業</w:t>
                            </w:r>
                          </w:p>
                          <w:p w:rsidR="00B7209D" w:rsidRDefault="00EC6D18" w:rsidP="00EC6D18">
                            <w:pPr>
                              <w:spacing w:line="280" w:lineRule="exact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8B9B2" id="_x0000_s1044" type="#_x0000_t202" style="position:absolute;margin-left:258.55pt;margin-top:409.5pt;width:297.4pt;height:110.55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" filled="f" stroked="f">
                <v:textbox style="mso-fit-shape-to-text:t">
                  <w:txbxContent>
                    <w:p w:rsidR="00EC6D18" w:rsidRPr="00E5533A" w:rsidRDefault="00EC6D18" w:rsidP="00EC6D18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</w:rPr>
                        <w:t>定期公告捐款者名單、金額及經費運用成果報告</w:t>
                      </w:r>
                      <w:r w:rsidR="00EB5C20" w:rsidRPr="00E5533A">
                        <w:rPr>
                          <w:rFonts w:ascii="標楷體" w:eastAsia="標楷體" w:hAnsi="標楷體" w:hint="eastAsia"/>
                        </w:rPr>
                        <w:t>；</w:t>
                      </w:r>
                      <w:r w:rsidR="00826EF6" w:rsidRPr="00E5533A">
                        <w:rPr>
                          <w:rFonts w:ascii="標楷體" w:eastAsia="標楷體" w:hAnsi="標楷體" w:hint="eastAsia"/>
                        </w:rPr>
                        <w:t>每年實施內部查核作業</w:t>
                      </w:r>
                    </w:p>
                    <w:p w:rsidR="00B7209D" w:rsidRDefault="00EC6D18" w:rsidP="00EC6D18">
                      <w:pPr>
                        <w:spacing w:line="280" w:lineRule="exact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54584A7" wp14:editId="76FED195">
                <wp:simplePos x="0" y="0"/>
                <wp:positionH relativeFrom="column">
                  <wp:posOffset>714375</wp:posOffset>
                </wp:positionH>
                <wp:positionV relativeFrom="paragraph">
                  <wp:posOffset>2471420</wp:posOffset>
                </wp:positionV>
                <wp:extent cx="0" cy="2664000"/>
                <wp:effectExtent l="76200" t="0" r="57150" b="6032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371B" id="AutoShape 22" o:spid="_x0000_s1026" type="#_x0000_t32" style="position:absolute;margin-left:56.25pt;margin-top:194.6pt;width:0;height:209.7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4yNQIAAF8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8BB35F2" wp14:editId="31113F49">
                <wp:simplePos x="0" y="0"/>
                <wp:positionH relativeFrom="column">
                  <wp:posOffset>1457822</wp:posOffset>
                </wp:positionH>
                <wp:positionV relativeFrom="paragraph">
                  <wp:posOffset>1656411</wp:posOffset>
                </wp:positionV>
                <wp:extent cx="378460" cy="276225"/>
                <wp:effectExtent l="0" t="0" r="0" b="952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09D" w:rsidRPr="00E5533A" w:rsidRDefault="00B7209D" w:rsidP="00137F7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B35F2" id="Rectangle 14" o:spid="_x0000_s1045" style="position:absolute;margin-left:114.8pt;margin-top:130.45pt;width:29.8pt;height:21.7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" filled="f" stroked="f">
                <v:textbox>
                  <w:txbxContent>
                    <w:p w:rsidR="00B7209D" w:rsidRPr="00E5533A" w:rsidRDefault="00B7209D" w:rsidP="00137F7C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DB59A19" wp14:editId="3AE5B555">
                <wp:simplePos x="0" y="0"/>
                <wp:positionH relativeFrom="column">
                  <wp:posOffset>78906</wp:posOffset>
                </wp:positionH>
                <wp:positionV relativeFrom="paragraph">
                  <wp:posOffset>1603596</wp:posOffset>
                </wp:positionV>
                <wp:extent cx="1293495" cy="895350"/>
                <wp:effectExtent l="19050" t="19050" r="20955" b="3810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89535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A61B97" w:rsidRDefault="00B7209D" w:rsidP="00C6242B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9A19" id="AutoShape 21" o:spid="_x0000_s1046" type="#_x0000_t110" style="position:absolute;margin-left:6.2pt;margin-top:126.25pt;width:101.85pt;height:70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" filled="f">
                <v:textbox>
                  <w:txbxContent>
                    <w:p w:rsidR="00B7209D" w:rsidRPr="00A61B97" w:rsidRDefault="00B7209D" w:rsidP="00C6242B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96A4849" wp14:editId="1D63DA29">
                <wp:simplePos x="0" y="0"/>
                <wp:positionH relativeFrom="column">
                  <wp:posOffset>9358630</wp:posOffset>
                </wp:positionH>
                <wp:positionV relativeFrom="paragraph">
                  <wp:posOffset>948359</wp:posOffset>
                </wp:positionV>
                <wp:extent cx="6350" cy="611505"/>
                <wp:effectExtent l="38100" t="0" r="69850" b="5524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52CA" id="AutoShape 24" o:spid="_x0000_s1026" type="#_x0000_t32" style="position:absolute;margin-left:736.9pt;margin-top:74.65pt;width:.5pt;height:48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32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AB50EDE" wp14:editId="2F08286D">
                <wp:simplePos x="0" y="0"/>
                <wp:positionH relativeFrom="column">
                  <wp:posOffset>1413510</wp:posOffset>
                </wp:positionH>
                <wp:positionV relativeFrom="paragraph">
                  <wp:posOffset>942975</wp:posOffset>
                </wp:positionV>
                <wp:extent cx="7956000" cy="0"/>
                <wp:effectExtent l="0" t="0" r="26035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00863" id="AutoShape 25" o:spid="_x0000_s1026" type="#_x0000_t32" style="position:absolute;margin-left:111.3pt;margin-top:74.25pt;width:626.45pt;height:0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g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"/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703A5E7" wp14:editId="120073A0">
                <wp:simplePos x="0" y="0"/>
                <wp:positionH relativeFrom="column">
                  <wp:posOffset>240775</wp:posOffset>
                </wp:positionH>
                <wp:positionV relativeFrom="paragraph">
                  <wp:posOffset>1342031</wp:posOffset>
                </wp:positionV>
                <wp:extent cx="314325" cy="333375"/>
                <wp:effectExtent l="0" t="0" r="0" b="9525"/>
                <wp:wrapNone/>
                <wp:docPr id="29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996" w:rsidRPr="00E5533A" w:rsidRDefault="000E3996" w:rsidP="000E399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3A5E7" id="_x0000_s1047" style="position:absolute;margin-left:18.95pt;margin-top:105.65pt;width:24.75pt;height:26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" filled="f" stroked="f">
                <v:textbox>
                  <w:txbxContent>
                    <w:p w:rsidR="000E3996" w:rsidRPr="00E5533A" w:rsidRDefault="000E3996" w:rsidP="000E399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6607966" wp14:editId="2E1E0157">
                <wp:simplePos x="0" y="0"/>
                <wp:positionH relativeFrom="column">
                  <wp:posOffset>711697</wp:posOffset>
                </wp:positionH>
                <wp:positionV relativeFrom="paragraph">
                  <wp:posOffset>1400064</wp:posOffset>
                </wp:positionV>
                <wp:extent cx="0" cy="200660"/>
                <wp:effectExtent l="76200" t="0" r="57150" b="6604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37BB" id="AutoShape 28" o:spid="_x0000_s1026" type="#_x0000_t32" style="position:absolute;margin-left:56.05pt;margin-top:110.25pt;width:0;height:15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6/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02644CA" wp14:editId="6729DF95">
                <wp:simplePos x="0" y="0"/>
                <wp:positionH relativeFrom="column">
                  <wp:posOffset>704712</wp:posOffset>
                </wp:positionH>
                <wp:positionV relativeFrom="paragraph">
                  <wp:posOffset>368051</wp:posOffset>
                </wp:positionV>
                <wp:extent cx="635" cy="145415"/>
                <wp:effectExtent l="76200" t="0" r="75565" b="641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8F84" id="AutoShape 5" o:spid="_x0000_s1026" type="#_x0000_t32" style="position:absolute;margin-left:55.5pt;margin-top:29pt;width:.05pt;height:11.45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C734E0A" wp14:editId="7E85B995">
                <wp:simplePos x="0" y="0"/>
                <wp:positionH relativeFrom="column">
                  <wp:posOffset>3202</wp:posOffset>
                </wp:positionH>
                <wp:positionV relativeFrom="paragraph">
                  <wp:posOffset>522660</wp:posOffset>
                </wp:positionV>
                <wp:extent cx="1416050" cy="865909"/>
                <wp:effectExtent l="19050" t="19050" r="12700" b="2984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865909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B7209D" w:rsidRDefault="00B7209D" w:rsidP="00D46B24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4E0A" id="_x0000_s1048" type="#_x0000_t110" style="position:absolute;margin-left:.25pt;margin-top:41.15pt;width:111.5pt;height:68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" filled="f">
                <v:textbox>
                  <w:txbxContent>
                    <w:p w:rsidR="00B7209D" w:rsidRPr="00B7209D" w:rsidRDefault="00B7209D" w:rsidP="00D46B24">
                      <w:pPr>
                        <w:spacing w:line="32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BA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2D952B" wp14:editId="4EC07F31">
                <wp:simplePos x="0" y="0"/>
                <wp:positionH relativeFrom="column">
                  <wp:posOffset>8555990</wp:posOffset>
                </wp:positionH>
                <wp:positionV relativeFrom="paragraph">
                  <wp:posOffset>1536065</wp:posOffset>
                </wp:positionV>
                <wp:extent cx="1096010" cy="457200"/>
                <wp:effectExtent l="0" t="0" r="27940" b="19050"/>
                <wp:wrapNone/>
                <wp:docPr id="29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4572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273" w:rsidRPr="00E5533A" w:rsidRDefault="00324273" w:rsidP="0032427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接受捐款，並開立收款收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952B" id="_x0000_s1049" type="#_x0000_t109" style="position:absolute;margin-left:673.7pt;margin-top:120.95pt;width:86.3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" filled="f">
                <v:textbox>
                  <w:txbxContent>
                    <w:p w:rsidR="00324273" w:rsidRPr="00E5533A" w:rsidRDefault="00324273" w:rsidP="0032427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接受捐款，並開立收款收據</w:t>
                      </w:r>
                    </w:p>
                  </w:txbxContent>
                </v:textbox>
              </v:shape>
            </w:pict>
          </mc:Fallback>
        </mc:AlternateContent>
      </w:r>
      <w:r w:rsidR="00C130C3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49DC5C48" wp14:editId="25CD1C10">
                <wp:simplePos x="0" y="0"/>
                <wp:positionH relativeFrom="column">
                  <wp:posOffset>9365615</wp:posOffset>
                </wp:positionH>
                <wp:positionV relativeFrom="paragraph">
                  <wp:posOffset>1994535</wp:posOffset>
                </wp:positionV>
                <wp:extent cx="0" cy="3132000"/>
                <wp:effectExtent l="76200" t="0" r="57150" b="4953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C014" id="AutoShape 13" o:spid="_x0000_s1026" type="#_x0000_t32" style="position:absolute;margin-left:737.45pt;margin-top:157.05pt;width:0;height:246.6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MzNA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346A71" w:rsidRPr="00346A71" w:rsidRDefault="00346A71" w:rsidP="00346A71">
      <w:pPr>
        <w:rPr>
          <w:sz w:val="20"/>
        </w:rPr>
      </w:pPr>
    </w:p>
    <w:p w:rsidR="00346A71" w:rsidRPr="00346A71" w:rsidRDefault="00E5533A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2293DF5" wp14:editId="333AD651">
                <wp:simplePos x="0" y="0"/>
                <wp:positionH relativeFrom="column">
                  <wp:posOffset>4972050</wp:posOffset>
                </wp:positionH>
                <wp:positionV relativeFrom="paragraph">
                  <wp:posOffset>217170</wp:posOffset>
                </wp:positionV>
                <wp:extent cx="314325" cy="276225"/>
                <wp:effectExtent l="0" t="0" r="0" b="952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09D" w:rsidRPr="00E5533A" w:rsidRDefault="00B7209D" w:rsidP="00137F7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93DF5" id="_x0000_s1050" style="position:absolute;margin-left:391.5pt;margin-top:17.1pt;width:24.75pt;height:21.75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" filled="f" stroked="f">
                <v:textbox>
                  <w:txbxContent>
                    <w:p w:rsidR="00B7209D" w:rsidRPr="00E5533A" w:rsidRDefault="00B7209D" w:rsidP="00137F7C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46A71" w:rsidRPr="00346A71" w:rsidRDefault="00E5533A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D93439" wp14:editId="10B5694B">
                <wp:simplePos x="0" y="0"/>
                <wp:positionH relativeFrom="column">
                  <wp:posOffset>237490</wp:posOffset>
                </wp:positionH>
                <wp:positionV relativeFrom="paragraph">
                  <wp:posOffset>12065</wp:posOffset>
                </wp:positionV>
                <wp:extent cx="1012825" cy="1403985"/>
                <wp:effectExtent l="0" t="0" r="0" b="127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E5533A" w:rsidRDefault="00A07E53" w:rsidP="00B7209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指定用途</w:t>
                            </w:r>
                            <w:r w:rsidR="006028FE" w:rsidRPr="00E5533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捐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93439" id="_x0000_s1051" type="#_x0000_t202" style="position:absolute;margin-left:18.7pt;margin-top:.95pt;width:79.75pt;height:110.55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" filled="f" stroked="f">
                <v:textbox style="mso-fit-shape-to-text:t">
                  <w:txbxContent>
                    <w:p w:rsidR="00B7209D" w:rsidRPr="00E5533A" w:rsidRDefault="00A07E53" w:rsidP="00B7209D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2"/>
                        </w:rPr>
                        <w:t>指定用途</w:t>
                      </w:r>
                      <w:r w:rsidR="006028FE" w:rsidRPr="00E5533A">
                        <w:rPr>
                          <w:rFonts w:ascii="標楷體" w:eastAsia="標楷體" w:hAnsi="標楷體" w:hint="eastAsia"/>
                          <w:sz w:val="22"/>
                        </w:rPr>
                        <w:t>捐款</w:t>
                      </w:r>
                    </w:p>
                  </w:txbxContent>
                </v:textbox>
              </v:shape>
            </w:pict>
          </mc:Fallback>
        </mc:AlternateContent>
      </w:r>
    </w:p>
    <w:p w:rsidR="00346A71" w:rsidRPr="00346A71" w:rsidRDefault="00346A71" w:rsidP="00346A71">
      <w:pPr>
        <w:rPr>
          <w:sz w:val="20"/>
        </w:rPr>
      </w:pPr>
    </w:p>
    <w:p w:rsidR="00346A71" w:rsidRPr="00346A71" w:rsidRDefault="00346A71" w:rsidP="00346A71">
      <w:pPr>
        <w:rPr>
          <w:sz w:val="20"/>
        </w:rPr>
      </w:pPr>
    </w:p>
    <w:p w:rsidR="00346A71" w:rsidRPr="00346A71" w:rsidRDefault="00346A71" w:rsidP="00346A71">
      <w:pPr>
        <w:rPr>
          <w:sz w:val="20"/>
        </w:rPr>
      </w:pPr>
    </w:p>
    <w:p w:rsidR="00346A71" w:rsidRPr="00346A71" w:rsidRDefault="00346A71" w:rsidP="00346A71">
      <w:pPr>
        <w:rPr>
          <w:sz w:val="20"/>
        </w:rPr>
      </w:pPr>
    </w:p>
    <w:p w:rsidR="00346A71" w:rsidRPr="00346A71" w:rsidRDefault="00346A71" w:rsidP="00346A71">
      <w:pPr>
        <w:rPr>
          <w:sz w:val="20"/>
        </w:rPr>
      </w:pPr>
    </w:p>
    <w:p w:rsidR="00346A71" w:rsidRPr="00346A71" w:rsidRDefault="00346A71" w:rsidP="00346A71">
      <w:pPr>
        <w:rPr>
          <w:sz w:val="20"/>
        </w:rPr>
      </w:pPr>
    </w:p>
    <w:p w:rsidR="00346A71" w:rsidRPr="00346A71" w:rsidRDefault="00346A71" w:rsidP="00346A71">
      <w:pPr>
        <w:rPr>
          <w:sz w:val="20"/>
        </w:rPr>
      </w:pPr>
    </w:p>
    <w:p w:rsidR="00346A71" w:rsidRPr="00346A71" w:rsidRDefault="00346A71" w:rsidP="00346A71">
      <w:pPr>
        <w:rPr>
          <w:sz w:val="20"/>
        </w:rPr>
      </w:pPr>
    </w:p>
    <w:p w:rsidR="00346A71" w:rsidRPr="00346A71" w:rsidRDefault="00346A71" w:rsidP="00346A71">
      <w:pPr>
        <w:rPr>
          <w:sz w:val="20"/>
        </w:rPr>
      </w:pPr>
    </w:p>
    <w:p w:rsidR="00346A71" w:rsidRPr="00346A71" w:rsidRDefault="00B61806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951C05" wp14:editId="6560A103">
                <wp:simplePos x="0" y="0"/>
                <wp:positionH relativeFrom="column">
                  <wp:posOffset>3742055</wp:posOffset>
                </wp:positionH>
                <wp:positionV relativeFrom="paragraph">
                  <wp:posOffset>186690</wp:posOffset>
                </wp:positionV>
                <wp:extent cx="377190" cy="333375"/>
                <wp:effectExtent l="0" t="0" r="0" b="9525"/>
                <wp:wrapNone/>
                <wp:docPr id="3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6BBC" w:rsidRPr="00E5533A" w:rsidRDefault="00816BBC" w:rsidP="00816BB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51C05" id="_x0000_s1052" style="position:absolute;margin-left:294.65pt;margin-top:14.7pt;width:29.7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" filled="f" stroked="f">
                <v:textbox>
                  <w:txbxContent>
                    <w:p w:rsidR="00816BBC" w:rsidRPr="00E5533A" w:rsidRDefault="00816BBC" w:rsidP="00816BBC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346A71" w:rsidRPr="00346A71" w:rsidRDefault="00346A71" w:rsidP="00346A71">
      <w:pPr>
        <w:rPr>
          <w:sz w:val="20"/>
        </w:rPr>
      </w:pPr>
    </w:p>
    <w:p w:rsidR="00346A71" w:rsidRPr="00346A71" w:rsidRDefault="00B61806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0DEEF1" wp14:editId="7C94813E">
                <wp:simplePos x="0" y="0"/>
                <wp:positionH relativeFrom="column">
                  <wp:posOffset>5812790</wp:posOffset>
                </wp:positionH>
                <wp:positionV relativeFrom="paragraph">
                  <wp:posOffset>91440</wp:posOffset>
                </wp:positionV>
                <wp:extent cx="352425" cy="0"/>
                <wp:effectExtent l="0" t="76200" r="28575" b="952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6B33" id="AutoShape 7" o:spid="_x0000_s1026" type="#_x0000_t32" style="position:absolute;margin-left:457.7pt;margin-top:7.2pt;width:27.7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">
                <v:stroke endarrow="block"/>
              </v:shape>
            </w:pict>
          </mc:Fallback>
        </mc:AlternateContent>
      </w: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2F24BA" wp14:editId="73A0E17D">
                <wp:simplePos x="0" y="0"/>
                <wp:positionH relativeFrom="column">
                  <wp:posOffset>3844925</wp:posOffset>
                </wp:positionH>
                <wp:positionV relativeFrom="paragraph">
                  <wp:posOffset>91440</wp:posOffset>
                </wp:positionV>
                <wp:extent cx="314325" cy="0"/>
                <wp:effectExtent l="0" t="76200" r="28575" b="95250"/>
                <wp:wrapNone/>
                <wp:docPr id="3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4E525" id="AutoShape 7" o:spid="_x0000_s1026" type="#_x0000_t32" style="position:absolute;margin-left:302.75pt;margin-top:7.2pt;width:24.75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46A71" w:rsidRPr="00346A71" w:rsidRDefault="00B61806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F76427" wp14:editId="16CA342A">
                <wp:simplePos x="0" y="0"/>
                <wp:positionH relativeFrom="column">
                  <wp:posOffset>2362200</wp:posOffset>
                </wp:positionH>
                <wp:positionV relativeFrom="paragraph">
                  <wp:posOffset>203835</wp:posOffset>
                </wp:positionV>
                <wp:extent cx="314325" cy="276225"/>
                <wp:effectExtent l="0" t="0" r="0" b="9525"/>
                <wp:wrapNone/>
                <wp:docPr id="3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6BBC" w:rsidRPr="00E5533A" w:rsidRDefault="00816BBC" w:rsidP="00816BB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E5533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76427" id="_x0000_s1053" style="position:absolute;margin-left:186pt;margin-top:16.05pt;width:24.75pt;height:2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" filled="f" stroked="f">
                <v:textbox>
                  <w:txbxContent>
                    <w:p w:rsidR="00816BBC" w:rsidRPr="00E5533A" w:rsidRDefault="00816BBC" w:rsidP="00816BBC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E5533A">
                        <w:rPr>
                          <w:rFonts w:ascii="標楷體" w:eastAsia="標楷體" w:hAnsi="標楷體" w:hint="eastAsia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46A71" w:rsidRPr="00346A71" w:rsidRDefault="00160E72" w:rsidP="00346A7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3FFCCE" wp14:editId="3FD26AF7">
                <wp:simplePos x="0" y="0"/>
                <wp:positionH relativeFrom="column">
                  <wp:posOffset>4555490</wp:posOffset>
                </wp:positionH>
                <wp:positionV relativeFrom="paragraph">
                  <wp:posOffset>215265</wp:posOffset>
                </wp:positionV>
                <wp:extent cx="847725" cy="819150"/>
                <wp:effectExtent l="0" t="0" r="28575" b="19050"/>
                <wp:wrapNone/>
                <wp:docPr id="295" name="橢圓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19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2A1C8" id="橢圓 295" o:spid="_x0000_s1026" style="position:absolute;margin-left:358.7pt;margin-top:16.95pt;width:66.75pt;height:64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" filled="f" strokecolor="black [3213]"/>
            </w:pict>
          </mc:Fallback>
        </mc:AlternateContent>
      </w:r>
      <w:r w:rsidR="00346A7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65E5070" wp14:editId="6B408FD5">
                <wp:simplePos x="0" y="0"/>
                <wp:positionH relativeFrom="column">
                  <wp:posOffset>4972050</wp:posOffset>
                </wp:positionH>
                <wp:positionV relativeFrom="paragraph">
                  <wp:posOffset>38735</wp:posOffset>
                </wp:positionV>
                <wp:extent cx="0" cy="186690"/>
                <wp:effectExtent l="76200" t="0" r="57150" b="60960"/>
                <wp:wrapNone/>
                <wp:docPr id="29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15E4" id="AutoShape 15" o:spid="_x0000_s1026" type="#_x0000_t32" style="position:absolute;margin-left:391.5pt;margin-top:3.05pt;width:0;height:14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">
                <v:stroke endarrow="block"/>
              </v:shape>
            </w:pict>
          </mc:Fallback>
        </mc:AlternateContent>
      </w:r>
      <w:r w:rsidR="00346A7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07679" behindDoc="0" locked="0" layoutInCell="1" allowOverlap="1" wp14:anchorId="26DAD298" wp14:editId="33CDE092">
                <wp:simplePos x="0" y="0"/>
                <wp:positionH relativeFrom="column">
                  <wp:posOffset>4555490</wp:posOffset>
                </wp:positionH>
                <wp:positionV relativeFrom="paragraph">
                  <wp:posOffset>215265</wp:posOffset>
                </wp:positionV>
                <wp:extent cx="904875" cy="819150"/>
                <wp:effectExtent l="0" t="0" r="0" b="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71" w:rsidRPr="00277BA1" w:rsidRDefault="00346A71" w:rsidP="00346A71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E5533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訂定或修訂管理運用要點</w:t>
                            </w:r>
                            <w:r w:rsidRPr="00E5533A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 </w:t>
                            </w:r>
                            <w:r w:rsidRPr="00A63930">
                              <w:rPr>
                                <w:rFonts w:hint="eastAsia"/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D298" id="_x0000_s1054" type="#_x0000_t202" style="position:absolute;margin-left:358.7pt;margin-top:16.95pt;width:71.25pt;height:64.5pt;z-index:25120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" filled="f" stroked="f">
                <v:textbox>
                  <w:txbxContent>
                    <w:p w:rsidR="00346A71" w:rsidRPr="00277BA1" w:rsidRDefault="00346A71" w:rsidP="00346A71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E5533A">
                        <w:rPr>
                          <w:rFonts w:ascii="標楷體" w:eastAsia="標楷體" w:hAnsi="標楷體" w:hint="eastAsia"/>
                          <w:sz w:val="20"/>
                        </w:rPr>
                        <w:t>訂定或修訂管理運用要點</w:t>
                      </w:r>
                      <w:r w:rsidRPr="00E5533A">
                        <w:rPr>
                          <w:rFonts w:ascii="標楷體" w:eastAsia="標楷體" w:hAnsi="標楷體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44"/>
                        </w:rPr>
                        <w:t xml:space="preserve">  </w:t>
                      </w:r>
                      <w:r w:rsidRPr="00A63930">
                        <w:rPr>
                          <w:rFonts w:hint="eastAsia"/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46A71" w:rsidRDefault="00346A71" w:rsidP="00346A71">
      <w:pPr>
        <w:rPr>
          <w:sz w:val="20"/>
        </w:rPr>
      </w:pPr>
    </w:p>
    <w:p w:rsidR="00076DE7" w:rsidRDefault="00076DE7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2D0239" wp14:editId="65BB45F5">
                <wp:simplePos x="0" y="0"/>
                <wp:positionH relativeFrom="column">
                  <wp:posOffset>3943350</wp:posOffset>
                </wp:positionH>
                <wp:positionV relativeFrom="paragraph">
                  <wp:posOffset>177165</wp:posOffset>
                </wp:positionV>
                <wp:extent cx="638175" cy="0"/>
                <wp:effectExtent l="0" t="76200" r="28575" b="95250"/>
                <wp:wrapNone/>
                <wp:docPr id="29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B8E69" id="AutoShape 7" o:spid="_x0000_s1026" type="#_x0000_t32" style="position:absolute;margin-left:310.5pt;margin-top:13.95pt;width:50.25pt;height:0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t/NgIAAF4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076DE7" w:rsidRDefault="00076DE7" w:rsidP="00346A71">
      <w:pPr>
        <w:rPr>
          <w:sz w:val="20"/>
        </w:rPr>
      </w:pPr>
    </w:p>
    <w:p w:rsidR="00076DE7" w:rsidRDefault="00076DE7" w:rsidP="00346A71">
      <w:pPr>
        <w:rPr>
          <w:sz w:val="20"/>
        </w:rPr>
      </w:pPr>
    </w:p>
    <w:p w:rsidR="00076DE7" w:rsidRDefault="00E5533A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42C44F" wp14:editId="5471C272">
                <wp:simplePos x="0" y="0"/>
                <wp:positionH relativeFrom="column">
                  <wp:posOffset>2261235</wp:posOffset>
                </wp:positionH>
                <wp:positionV relativeFrom="paragraph">
                  <wp:posOffset>194945</wp:posOffset>
                </wp:positionV>
                <wp:extent cx="5418455" cy="590550"/>
                <wp:effectExtent l="0" t="0" r="10795" b="19050"/>
                <wp:wrapNone/>
                <wp:docPr id="35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8455" cy="5905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6D18" w:rsidRPr="00C6242B" w:rsidRDefault="00EC6D18" w:rsidP="00EC6D1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C44F" id="AutoShape 30" o:spid="_x0000_s1055" type="#_x0000_t116" style="position:absolute;margin-left:178.05pt;margin-top:15.35pt;width:426.65pt;height:4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" filled="f">
                <v:textbox>
                  <w:txbxContent>
                    <w:p w:rsidR="00EC6D18" w:rsidRPr="00C6242B" w:rsidRDefault="00EC6D18" w:rsidP="00EC6D1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C9F12E" wp14:editId="4B365FDB">
                <wp:simplePos x="0" y="0"/>
                <wp:positionH relativeFrom="column">
                  <wp:posOffset>8162925</wp:posOffset>
                </wp:positionH>
                <wp:positionV relativeFrom="paragraph">
                  <wp:posOffset>124460</wp:posOffset>
                </wp:positionV>
                <wp:extent cx="1623060" cy="588645"/>
                <wp:effectExtent l="0" t="0" r="15240" b="2095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58864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09D" w:rsidRDefault="00B7209D" w:rsidP="00137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F12E" id="AutoShape 31" o:spid="_x0000_s1056" type="#_x0000_t116" style="position:absolute;margin-left:642.75pt;margin-top:9.8pt;width:127.8pt;height:46.3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" filled="f">
                <v:textbox>
                  <w:txbxContent>
                    <w:p w:rsidR="00B7209D" w:rsidRDefault="00B7209D" w:rsidP="00137F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0082EDA" wp14:editId="54FA0FF3">
                <wp:simplePos x="0" y="0"/>
                <wp:positionH relativeFrom="margin">
                  <wp:posOffset>3810</wp:posOffset>
                </wp:positionH>
                <wp:positionV relativeFrom="paragraph">
                  <wp:posOffset>120650</wp:posOffset>
                </wp:positionV>
                <wp:extent cx="1443990" cy="592455"/>
                <wp:effectExtent l="0" t="0" r="22860" b="1714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59245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09D" w:rsidRPr="00C6242B" w:rsidRDefault="00B7209D" w:rsidP="00A07E53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EDA" id="_x0000_s1057" type="#_x0000_t116" style="position:absolute;margin-left:.3pt;margin-top:9.5pt;width:113.7pt;height:46.6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" filled="f">
                <v:textbox>
                  <w:txbxContent>
                    <w:p w:rsidR="00B7209D" w:rsidRPr="00C6242B" w:rsidRDefault="00B7209D" w:rsidP="00A07E53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DE7" w:rsidRDefault="00076DE7" w:rsidP="00346A71">
      <w:pPr>
        <w:rPr>
          <w:sz w:val="20"/>
        </w:rPr>
      </w:pPr>
    </w:p>
    <w:p w:rsidR="00076DE7" w:rsidRDefault="00076DE7" w:rsidP="00346A71">
      <w:pPr>
        <w:rPr>
          <w:sz w:val="20"/>
        </w:rPr>
      </w:pPr>
    </w:p>
    <w:p w:rsidR="00AD0333" w:rsidRDefault="00AD0333" w:rsidP="00076DE7">
      <w:pPr>
        <w:rPr>
          <w:sz w:val="20"/>
        </w:rPr>
      </w:pPr>
    </w:p>
    <w:p w:rsidR="00076DE7" w:rsidRPr="00016BC6" w:rsidRDefault="00076DE7" w:rsidP="00076DE7">
      <w:pPr>
        <w:rPr>
          <w:sz w:val="20"/>
        </w:rPr>
      </w:pPr>
      <w:r>
        <w:rPr>
          <w:rFonts w:hint="eastAsia"/>
          <w:sz w:val="20"/>
        </w:rPr>
        <w:t xml:space="preserve">         </w:t>
      </w:r>
    </w:p>
    <w:p w:rsidR="00076DE7" w:rsidRDefault="004C39E7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664D43" wp14:editId="66AEE56C">
                <wp:simplePos x="0" y="0"/>
                <wp:positionH relativeFrom="column">
                  <wp:posOffset>4161155</wp:posOffset>
                </wp:positionH>
                <wp:positionV relativeFrom="paragraph">
                  <wp:posOffset>4901565</wp:posOffset>
                </wp:positionV>
                <wp:extent cx="1714500" cy="933450"/>
                <wp:effectExtent l="19050" t="19050" r="19050" b="38100"/>
                <wp:wrapNone/>
                <wp:docPr id="3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3345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E7" w:rsidRPr="001A41C7" w:rsidRDefault="00076DE7" w:rsidP="00076DE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A41C7">
                              <w:rPr>
                                <w:rFonts w:ascii="標楷體" w:eastAsia="標楷體" w:hAnsi="標楷體" w:hint="eastAsia"/>
                              </w:rPr>
                              <w:t>審核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4D43" id="_x0000_s1058" type="#_x0000_t110" style="position:absolute;margin-left:327.65pt;margin-top:385.95pt;width:135pt;height:73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" filled="f">
                <v:textbox>
                  <w:txbxContent>
                    <w:p w:rsidR="00076DE7" w:rsidRPr="001A41C7" w:rsidRDefault="00076DE7" w:rsidP="00076DE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A41C7">
                        <w:rPr>
                          <w:rFonts w:ascii="標楷體" w:eastAsia="標楷體" w:hAnsi="標楷體" w:hint="eastAsia"/>
                        </w:rPr>
                        <w:t>審核結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EA43C9F" wp14:editId="5DB6782D">
                <wp:simplePos x="0" y="0"/>
                <wp:positionH relativeFrom="column">
                  <wp:posOffset>370205</wp:posOffset>
                </wp:positionH>
                <wp:positionV relativeFrom="paragraph">
                  <wp:posOffset>2465705</wp:posOffset>
                </wp:positionV>
                <wp:extent cx="1562100" cy="1019175"/>
                <wp:effectExtent l="0" t="0" r="19050" b="28575"/>
                <wp:wrapNone/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19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6DE7" w:rsidRPr="001576A6" w:rsidRDefault="00076DE7" w:rsidP="00076D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576A6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本府財政局</w:t>
                            </w:r>
                            <w:r w:rsidRPr="001576A6">
                              <w:rPr>
                                <w:rFonts w:ascii="標楷體" w:eastAsia="標楷體" w:hAnsi="標楷體" w:hint="eastAsia"/>
                              </w:rPr>
                              <w:t>審核意見重新</w:t>
                            </w:r>
                            <w:proofErr w:type="gramStart"/>
                            <w:r w:rsidRPr="001576A6">
                              <w:rPr>
                                <w:rFonts w:ascii="標楷體" w:eastAsia="標楷體" w:hAnsi="標楷體" w:hint="eastAsia"/>
                              </w:rPr>
                              <w:t>研</w:t>
                            </w:r>
                            <w:proofErr w:type="gramEnd"/>
                            <w:r w:rsidRPr="001576A6">
                              <w:rPr>
                                <w:rFonts w:ascii="標楷體" w:eastAsia="標楷體" w:hAnsi="標楷體" w:hint="eastAsia"/>
                              </w:rPr>
                              <w:t>議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3C9F" id="矩形 342" o:spid="_x0000_s1059" style="position:absolute;margin-left:29.15pt;margin-top:194.15pt;width:123pt;height:80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" filled="f" strokecolor="windowText" strokeweight="1pt">
                <v:textbox>
                  <w:txbxContent>
                    <w:p w:rsidR="00076DE7" w:rsidRPr="001576A6" w:rsidRDefault="00076DE7" w:rsidP="00076D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576A6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>
                        <w:rPr>
                          <w:rFonts w:ascii="標楷體" w:eastAsia="標楷體" w:hAnsi="標楷體" w:hint="eastAsia"/>
                        </w:rPr>
                        <w:t>本府財政局</w:t>
                      </w:r>
                      <w:r w:rsidRPr="001576A6">
                        <w:rPr>
                          <w:rFonts w:ascii="標楷體" w:eastAsia="標楷體" w:hAnsi="標楷體" w:hint="eastAsia"/>
                        </w:rPr>
                        <w:t>審核意見重新</w:t>
                      </w:r>
                      <w:proofErr w:type="gramStart"/>
                      <w:r w:rsidRPr="001576A6">
                        <w:rPr>
                          <w:rFonts w:ascii="標楷體" w:eastAsia="標楷體" w:hAnsi="標楷體" w:hint="eastAsia"/>
                        </w:rPr>
                        <w:t>研</w:t>
                      </w:r>
                      <w:proofErr w:type="gramEnd"/>
                      <w:r w:rsidRPr="001576A6">
                        <w:rPr>
                          <w:rFonts w:ascii="標楷體" w:eastAsia="標楷體" w:hAnsi="標楷體" w:hint="eastAsia"/>
                        </w:rPr>
                        <w:t>議修正</w:t>
                      </w:r>
                    </w:p>
                  </w:txbxContent>
                </v:textbox>
              </v:rect>
            </w:pict>
          </mc:Fallback>
        </mc:AlternateContent>
      </w:r>
    </w:p>
    <w:p w:rsidR="00076DE7" w:rsidRDefault="00822156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0F15171" wp14:editId="34CE3B96">
                <wp:simplePos x="0" y="0"/>
                <wp:positionH relativeFrom="column">
                  <wp:posOffset>4555490</wp:posOffset>
                </wp:positionH>
                <wp:positionV relativeFrom="paragraph">
                  <wp:posOffset>203199</wp:posOffset>
                </wp:positionV>
                <wp:extent cx="981075" cy="962025"/>
                <wp:effectExtent l="0" t="0" r="0" b="0"/>
                <wp:wrapNone/>
                <wp:docPr id="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E7" w:rsidRPr="00822156" w:rsidRDefault="00076DE7" w:rsidP="00076DE7">
                            <w:pPr>
                              <w:spacing w:line="280" w:lineRule="exact"/>
                              <w:rPr>
                                <w:sz w:val="28"/>
                              </w:rPr>
                            </w:pPr>
                            <w:r w:rsidRPr="00C556FB">
                              <w:rPr>
                                <w:rFonts w:ascii="標楷體" w:eastAsia="標楷體" w:hAnsi="標楷體" w:hint="eastAsia"/>
                              </w:rPr>
                              <w:t>訂定或修訂管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運用</w:t>
                            </w:r>
                            <w:r w:rsidRPr="00C556FB">
                              <w:rPr>
                                <w:rFonts w:ascii="標楷體" w:eastAsia="標楷體" w:hAnsi="標楷體" w:hint="eastAsia"/>
                              </w:rPr>
                              <w:t>要點</w:t>
                            </w:r>
                            <w:r w:rsidRPr="00346A71"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 </w:t>
                            </w:r>
                            <w:r w:rsidRPr="00C556FB">
                              <w:rPr>
                                <w:rFonts w:hint="eastAsia"/>
                                <w:b/>
                                <w:sz w:val="44"/>
                              </w:rPr>
                              <w:t>A</w:t>
                            </w:r>
                            <w:r w:rsidR="00822156">
                              <w:rPr>
                                <w:b/>
                                <w:sz w:val="44"/>
                              </w:rPr>
                              <w:br/>
                            </w:r>
                            <w:r w:rsidR="00822156" w:rsidRPr="00822156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 w:rsidR="00822156" w:rsidRPr="00822156">
                              <w:rPr>
                                <w:rFonts w:ascii="標楷體" w:eastAsia="標楷體" w:hAnsi="標楷體" w:hint="eastAsia"/>
                              </w:rPr>
                              <w:t>註</w:t>
                            </w:r>
                            <w:proofErr w:type="gramEnd"/>
                            <w:r w:rsidR="00822156" w:rsidRPr="00822156">
                              <w:rPr>
                                <w:rFonts w:ascii="標楷體" w:eastAsia="標楷體" w:hAnsi="標楷體" w:hint="eastAsia"/>
                              </w:rPr>
                              <w:t>3、</w:t>
                            </w:r>
                            <w:proofErr w:type="gramStart"/>
                            <w:r w:rsidR="00822156" w:rsidRPr="00822156">
                              <w:rPr>
                                <w:rFonts w:ascii="標楷體" w:eastAsia="標楷體" w:hAnsi="標楷體" w:hint="eastAsia"/>
                              </w:rPr>
                              <w:t>註</w:t>
                            </w:r>
                            <w:proofErr w:type="gramEnd"/>
                            <w:r w:rsidR="00822156" w:rsidRPr="00822156">
                              <w:rPr>
                                <w:rFonts w:ascii="標楷體" w:eastAsia="標楷體" w:hAnsi="標楷體" w:hint="eastAsia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5171" id="_x0000_s1060" type="#_x0000_t202" style="position:absolute;margin-left:358.7pt;margin-top:16pt;width:77.25pt;height:7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" filled="f" stroked="f">
                <v:textbox>
                  <w:txbxContent>
                    <w:p w:rsidR="00076DE7" w:rsidRPr="00822156" w:rsidRDefault="00076DE7" w:rsidP="00076DE7">
                      <w:pPr>
                        <w:spacing w:line="280" w:lineRule="exact"/>
                        <w:rPr>
                          <w:sz w:val="28"/>
                        </w:rPr>
                      </w:pPr>
                      <w:r w:rsidRPr="00C556FB">
                        <w:rPr>
                          <w:rFonts w:ascii="標楷體" w:eastAsia="標楷體" w:hAnsi="標楷體" w:hint="eastAsia"/>
                        </w:rPr>
                        <w:t>訂定或修訂管理</w:t>
                      </w:r>
                      <w:r>
                        <w:rPr>
                          <w:rFonts w:ascii="標楷體" w:eastAsia="標楷體" w:hAnsi="標楷體" w:hint="eastAsia"/>
                        </w:rPr>
                        <w:t>運用</w:t>
                      </w:r>
                      <w:r w:rsidRPr="00C556FB">
                        <w:rPr>
                          <w:rFonts w:ascii="標楷體" w:eastAsia="標楷體" w:hAnsi="標楷體" w:hint="eastAsia"/>
                        </w:rPr>
                        <w:t>要點</w:t>
                      </w:r>
                      <w:r w:rsidRPr="00346A71">
                        <w:rPr>
                          <w:rFonts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44"/>
                        </w:rPr>
                        <w:t xml:space="preserve">  </w:t>
                      </w:r>
                      <w:r w:rsidRPr="00C556FB">
                        <w:rPr>
                          <w:rFonts w:hint="eastAsia"/>
                          <w:b/>
                          <w:sz w:val="44"/>
                        </w:rPr>
                        <w:t>A</w:t>
                      </w:r>
                      <w:r w:rsidR="00822156">
                        <w:rPr>
                          <w:b/>
                          <w:sz w:val="44"/>
                        </w:rPr>
                        <w:br/>
                      </w:r>
                      <w:r w:rsidR="00822156" w:rsidRPr="00822156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 w:rsidR="00822156" w:rsidRPr="00822156">
                        <w:rPr>
                          <w:rFonts w:ascii="標楷體" w:eastAsia="標楷體" w:hAnsi="標楷體" w:hint="eastAsia"/>
                        </w:rPr>
                        <w:t>註</w:t>
                      </w:r>
                      <w:proofErr w:type="gramEnd"/>
                      <w:r w:rsidR="00822156" w:rsidRPr="00822156">
                        <w:rPr>
                          <w:rFonts w:ascii="標楷體" w:eastAsia="標楷體" w:hAnsi="標楷體" w:hint="eastAsia"/>
                        </w:rPr>
                        <w:t>3、</w:t>
                      </w:r>
                      <w:proofErr w:type="gramStart"/>
                      <w:r w:rsidR="00822156" w:rsidRPr="00822156">
                        <w:rPr>
                          <w:rFonts w:ascii="標楷體" w:eastAsia="標楷體" w:hAnsi="標楷體" w:hint="eastAsia"/>
                        </w:rPr>
                        <w:t>註</w:t>
                      </w:r>
                      <w:proofErr w:type="gramEnd"/>
                      <w:r w:rsidR="00822156" w:rsidRPr="00822156">
                        <w:rPr>
                          <w:rFonts w:ascii="標楷體" w:eastAsia="標楷體" w:hAnsi="標楷體" w:hint="eastAsia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4438BC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40C6F3F" wp14:editId="7C14B327">
                <wp:simplePos x="0" y="0"/>
                <wp:positionH relativeFrom="column">
                  <wp:posOffset>5041265</wp:posOffset>
                </wp:positionH>
                <wp:positionV relativeFrom="paragraph">
                  <wp:posOffset>1167765</wp:posOffset>
                </wp:positionV>
                <wp:extent cx="0" cy="209550"/>
                <wp:effectExtent l="76200" t="0" r="57150" b="57150"/>
                <wp:wrapNone/>
                <wp:docPr id="3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CBED" id="AutoShape 5" o:spid="_x0000_s1026" type="#_x0000_t32" style="position:absolute;margin-left:396.95pt;margin-top:91.95pt;width:0;height:1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bDNQIAAF4EAAAOAAAAZHJzL2Uyb0RvYy54bWysVE2P2jAQvVfqf7B8Z/OxQ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4438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29D541" wp14:editId="7CE702A4">
                <wp:simplePos x="0" y="0"/>
                <wp:positionH relativeFrom="column">
                  <wp:posOffset>1078865</wp:posOffset>
                </wp:positionH>
                <wp:positionV relativeFrom="paragraph">
                  <wp:posOffset>615315</wp:posOffset>
                </wp:positionV>
                <wp:extent cx="3476625" cy="0"/>
                <wp:effectExtent l="0" t="76200" r="28575" b="114300"/>
                <wp:wrapNone/>
                <wp:docPr id="325" name="直線單箭頭接點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276A" id="直線單箭頭接點 325" o:spid="_x0000_s1026" type="#_x0000_t32" style="position:absolute;margin-left:84.95pt;margin-top:48.45pt;width:273.7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" strokecolor="windowText" strokeweight="1pt">
                <v:stroke endarrow="open"/>
              </v:shape>
            </w:pict>
          </mc:Fallback>
        </mc:AlternateContent>
      </w:r>
      <w:r w:rsidR="004438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55D3A39" wp14:editId="248F8516">
                <wp:simplePos x="0" y="0"/>
                <wp:positionH relativeFrom="column">
                  <wp:posOffset>4551680</wp:posOffset>
                </wp:positionH>
                <wp:positionV relativeFrom="paragraph">
                  <wp:posOffset>157480</wp:posOffset>
                </wp:positionV>
                <wp:extent cx="981075" cy="1000125"/>
                <wp:effectExtent l="0" t="0" r="28575" b="28575"/>
                <wp:wrapNone/>
                <wp:docPr id="327" name="橢圓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00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0F214" id="橢圓 327" o:spid="_x0000_s1026" style="position:absolute;margin-left:358.4pt;margin-top:12.4pt;width:77.25pt;height:7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" filled="f" strokecolor="windowText"/>
            </w:pict>
          </mc:Fallback>
        </mc:AlternateContent>
      </w:r>
    </w:p>
    <w:p w:rsidR="00076DE7" w:rsidRDefault="004C39E7" w:rsidP="00346A7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2054FC" wp14:editId="6C691DA3">
                <wp:simplePos x="0" y="0"/>
                <wp:positionH relativeFrom="column">
                  <wp:posOffset>1136015</wp:posOffset>
                </wp:positionH>
                <wp:positionV relativeFrom="paragraph">
                  <wp:posOffset>4920615</wp:posOffset>
                </wp:positionV>
                <wp:extent cx="3028950" cy="0"/>
                <wp:effectExtent l="0" t="0" r="19050" b="19050"/>
                <wp:wrapNone/>
                <wp:docPr id="334" name="直線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67E0" id="直線接點 334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387.45pt" to="327.95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" strokecolor="windowText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A2EB1B" wp14:editId="60222C12">
                <wp:simplePos x="0" y="0"/>
                <wp:positionH relativeFrom="column">
                  <wp:posOffset>1126490</wp:posOffset>
                </wp:positionH>
                <wp:positionV relativeFrom="paragraph">
                  <wp:posOffset>3025140</wp:posOffset>
                </wp:positionV>
                <wp:extent cx="8890" cy="1894840"/>
                <wp:effectExtent l="95250" t="38100" r="67310" b="10160"/>
                <wp:wrapNone/>
                <wp:docPr id="333" name="直線單箭頭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8948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D2C2" id="直線單箭頭接點 333" o:spid="_x0000_s1026" type="#_x0000_t32" style="position:absolute;margin-left:88.7pt;margin-top:238.2pt;width:.7pt;height:149.2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" strokecolor="windowText" strokeweight="1pt">
                <v:stroke endarrow="open"/>
              </v:shape>
            </w:pict>
          </mc:Fallback>
        </mc:AlternateContent>
      </w:r>
    </w:p>
    <w:p w:rsidR="00AD0333" w:rsidRDefault="004438BC" w:rsidP="00346A7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9A91B0" wp14:editId="6FD3DCBC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0" cy="1628775"/>
                <wp:effectExtent l="0" t="0" r="19050" b="9525"/>
                <wp:wrapNone/>
                <wp:docPr id="341" name="直線接點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5F112" id="直線接點 341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84.9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" strokecolor="windowText" strokeweight="1pt"/>
            </w:pict>
          </mc:Fallback>
        </mc:AlternateContent>
      </w:r>
    </w:p>
    <w:p w:rsidR="00AD0333" w:rsidRDefault="00AD0333" w:rsidP="00346A71">
      <w:pPr>
        <w:rPr>
          <w:sz w:val="20"/>
        </w:rPr>
      </w:pPr>
    </w:p>
    <w:p w:rsidR="00AD0333" w:rsidRDefault="00AD0333" w:rsidP="00346A71">
      <w:pPr>
        <w:rPr>
          <w:sz w:val="20"/>
        </w:rPr>
      </w:pPr>
    </w:p>
    <w:p w:rsidR="00AD0333" w:rsidRDefault="00AD0333" w:rsidP="00346A71">
      <w:pPr>
        <w:rPr>
          <w:sz w:val="20"/>
        </w:rPr>
      </w:pPr>
    </w:p>
    <w:p w:rsidR="00AD0333" w:rsidRDefault="004438BC" w:rsidP="00346A7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6A5C9F1" wp14:editId="31411771">
                <wp:simplePos x="0" y="0"/>
                <wp:positionH relativeFrom="column">
                  <wp:posOffset>3221990</wp:posOffset>
                </wp:positionH>
                <wp:positionV relativeFrom="paragraph">
                  <wp:posOffset>12065</wp:posOffset>
                </wp:positionV>
                <wp:extent cx="3676650" cy="657225"/>
                <wp:effectExtent l="0" t="0" r="19050" b="28575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6DE7" w:rsidRPr="001576A6" w:rsidRDefault="00076DE7" w:rsidP="00076D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業務</w:t>
                            </w:r>
                            <w:r w:rsidRPr="000D0F1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機關</w:t>
                            </w:r>
                            <w:r w:rsidRPr="001576A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捐款收支管理運用要點</w:t>
                            </w:r>
                            <w:r w:rsidRPr="001576A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草案)、總說明、新增條文內容或修正條文對照表函送</w:t>
                            </w:r>
                            <w:r w:rsidRPr="006255A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本府財政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C9F1" id="矩形 332" o:spid="_x0000_s1061" style="position:absolute;margin-left:253.7pt;margin-top:.95pt;width:289.5pt;height:5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" filled="f" strokecolor="windowText" strokeweight="1pt">
                <v:textbox>
                  <w:txbxContent>
                    <w:p w:rsidR="00076DE7" w:rsidRPr="001576A6" w:rsidRDefault="00076DE7" w:rsidP="00076D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業務</w:t>
                      </w:r>
                      <w:r w:rsidRPr="000D0F1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機關</w:t>
                      </w:r>
                      <w:r w:rsidRPr="001576A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捐款收支管理運用要點</w:t>
                      </w:r>
                      <w:r w:rsidRPr="001576A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草案)、總說明、新增條文內容或修正條文對照表函送</w:t>
                      </w:r>
                      <w:r w:rsidRPr="006255A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本府財政局</w:t>
                      </w:r>
                    </w:p>
                  </w:txbxContent>
                </v:textbox>
              </v:rect>
            </w:pict>
          </mc:Fallback>
        </mc:AlternateContent>
      </w:r>
    </w:p>
    <w:p w:rsidR="00AD0333" w:rsidRDefault="00AD0333" w:rsidP="00346A71">
      <w:pPr>
        <w:rPr>
          <w:sz w:val="20"/>
        </w:rPr>
      </w:pPr>
    </w:p>
    <w:p w:rsidR="00AD0333" w:rsidRDefault="00AD0333" w:rsidP="00346A71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F4AF8EA" wp14:editId="5A3C1B6C">
                <wp:simplePos x="0" y="0"/>
                <wp:positionH relativeFrom="column">
                  <wp:posOffset>5060315</wp:posOffset>
                </wp:positionH>
                <wp:positionV relativeFrom="paragraph">
                  <wp:posOffset>224790</wp:posOffset>
                </wp:positionV>
                <wp:extent cx="0" cy="209550"/>
                <wp:effectExtent l="76200" t="0" r="57150" b="57150"/>
                <wp:wrapNone/>
                <wp:docPr id="3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279E" id="AutoShape 5" o:spid="_x0000_s1026" type="#_x0000_t32" style="position:absolute;margin-left:398.45pt;margin-top:17.7pt;width:0;height:16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RFNQIAAF4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D0333" w:rsidRDefault="00AD0333" w:rsidP="00346A7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EF4E616" wp14:editId="242BAA64">
                <wp:simplePos x="0" y="0"/>
                <wp:positionH relativeFrom="column">
                  <wp:posOffset>3218180</wp:posOffset>
                </wp:positionH>
                <wp:positionV relativeFrom="paragraph">
                  <wp:posOffset>217805</wp:posOffset>
                </wp:positionV>
                <wp:extent cx="3676650" cy="2171700"/>
                <wp:effectExtent l="0" t="0" r="19050" b="19050"/>
                <wp:wrapNone/>
                <wp:docPr id="331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71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6DE7" w:rsidRDefault="00076DE7" w:rsidP="00076DE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70A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本府財政局審核要項如下：</w:t>
                            </w:r>
                          </w:p>
                          <w:p w:rsidR="00076DE7" w:rsidRPr="004970A7" w:rsidRDefault="00076DE7" w:rsidP="00076DE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業務主管機關之審核意見。</w:t>
                            </w:r>
                          </w:p>
                          <w:p w:rsidR="00076DE7" w:rsidRPr="004970A7" w:rsidRDefault="00076DE7" w:rsidP="00076DE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 w:rsidRPr="004970A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訂定依據是否正確。</w:t>
                            </w:r>
                          </w:p>
                          <w:p w:rsidR="00076DE7" w:rsidRPr="004970A7" w:rsidRDefault="00076DE7" w:rsidP="00076DE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  <w:r w:rsidRPr="004970A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指定用途範圍是否具體明確。</w:t>
                            </w:r>
                          </w:p>
                          <w:p w:rsidR="00076DE7" w:rsidRPr="004970A7" w:rsidRDefault="00076DE7" w:rsidP="00076DE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</w:t>
                            </w:r>
                            <w:r w:rsidRPr="004970A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是否將未指定用途之捐款列入捐款用途範圍內。</w:t>
                            </w:r>
                          </w:p>
                          <w:p w:rsidR="00076DE7" w:rsidRPr="004970A7" w:rsidRDefault="00076DE7" w:rsidP="00076DE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 w:rsidRPr="004970A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訂有管理委員會之機關，其捐款支用程序是否經該委員會審核後始得動支。</w:t>
                            </w:r>
                          </w:p>
                          <w:p w:rsidR="00076DE7" w:rsidRDefault="00076DE7" w:rsidP="00076DE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4970A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未訂有管理委員會之機關，其捐款支用之核定人員層級是否恰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E616" id="矩形 331" o:spid="_x0000_s1062" style="position:absolute;margin-left:253.4pt;margin-top:17.15pt;width:289.5pt;height:17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" filled="f" strokecolor="windowText" strokeweight="1pt">
                <v:textbox>
                  <w:txbxContent>
                    <w:p w:rsidR="00076DE7" w:rsidRDefault="00076DE7" w:rsidP="00076DE7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970A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本府財政局審核要項如下：</w:t>
                      </w:r>
                    </w:p>
                    <w:p w:rsidR="00076DE7" w:rsidRPr="004970A7" w:rsidRDefault="00076DE7" w:rsidP="00076DE7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.業務主管機關之審核意見。</w:t>
                      </w:r>
                    </w:p>
                    <w:p w:rsidR="00076DE7" w:rsidRPr="004970A7" w:rsidRDefault="00076DE7" w:rsidP="00076DE7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</w:t>
                      </w:r>
                      <w:r w:rsidRPr="004970A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.訂定依據是否正確。</w:t>
                      </w:r>
                    </w:p>
                    <w:p w:rsidR="00076DE7" w:rsidRPr="004970A7" w:rsidRDefault="00076DE7" w:rsidP="00076DE7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  <w:r w:rsidRPr="004970A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.指定用途範圍是否具體明確。</w:t>
                      </w:r>
                    </w:p>
                    <w:p w:rsidR="00076DE7" w:rsidRPr="004970A7" w:rsidRDefault="00076DE7" w:rsidP="00076DE7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</w:t>
                      </w:r>
                      <w:r w:rsidRPr="004970A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.是否將未指定用途之捐款列入捐款用途範圍內。</w:t>
                      </w:r>
                    </w:p>
                    <w:p w:rsidR="00076DE7" w:rsidRPr="004970A7" w:rsidRDefault="00076DE7" w:rsidP="00076DE7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5</w:t>
                      </w:r>
                      <w:r w:rsidRPr="004970A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.訂有管理委員會之機關，其捐款支用程序是否經該委員會審核後始得動支。</w:t>
                      </w:r>
                    </w:p>
                    <w:p w:rsidR="00076DE7" w:rsidRDefault="00076DE7" w:rsidP="00076DE7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6</w:t>
                      </w:r>
                      <w:r w:rsidRPr="004970A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.未訂有管理委員會之機關，其捐款支用之核定人員層級是否恰當。</w:t>
                      </w:r>
                    </w:p>
                  </w:txbxContent>
                </v:textbox>
              </v:rect>
            </w:pict>
          </mc:Fallback>
        </mc:AlternateContent>
      </w:r>
    </w:p>
    <w:p w:rsidR="00AD0333" w:rsidRDefault="00AD0333" w:rsidP="00346A71">
      <w:pPr>
        <w:rPr>
          <w:sz w:val="20"/>
        </w:rPr>
      </w:pPr>
    </w:p>
    <w:p w:rsidR="00AD0333" w:rsidRDefault="00AD0333" w:rsidP="00346A71">
      <w:pPr>
        <w:rPr>
          <w:sz w:val="20"/>
        </w:rPr>
      </w:pPr>
    </w:p>
    <w:p w:rsidR="00AD0333" w:rsidRDefault="00AD0333" w:rsidP="00346A71">
      <w:pPr>
        <w:rPr>
          <w:sz w:val="20"/>
        </w:rPr>
      </w:pPr>
    </w:p>
    <w:p w:rsidR="00AD0333" w:rsidRDefault="00AD0333" w:rsidP="00346A71">
      <w:pPr>
        <w:rPr>
          <w:sz w:val="20"/>
        </w:rPr>
      </w:pPr>
    </w:p>
    <w:p w:rsidR="002A0B91" w:rsidRDefault="004C39E7" w:rsidP="00B87E3B">
      <w:pPr>
        <w:jc w:val="center"/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372362" wp14:editId="3A552AB6">
                <wp:simplePos x="0" y="0"/>
                <wp:positionH relativeFrom="margin">
                  <wp:posOffset>3431540</wp:posOffset>
                </wp:positionH>
                <wp:positionV relativeFrom="paragraph">
                  <wp:posOffset>2663190</wp:posOffset>
                </wp:positionV>
                <wp:extent cx="3228975" cy="790575"/>
                <wp:effectExtent l="0" t="0" r="28575" b="28575"/>
                <wp:wrapNone/>
                <wp:docPr id="3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7905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6DE7" w:rsidRPr="001A41C7" w:rsidRDefault="00076DE7" w:rsidP="00076DE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於行政規則之下達或發布後，副知本市議會、本府法務局(</w:t>
                            </w:r>
                            <w:r w:rsidRPr="001A41C7">
                              <w:rPr>
                                <w:rFonts w:ascii="標楷體" w:eastAsia="標楷體" w:hAnsi="標楷體" w:hint="eastAsia"/>
                              </w:rPr>
                              <w:t>公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於法務局網站)</w:t>
                            </w:r>
                          </w:p>
                          <w:p w:rsidR="00076DE7" w:rsidRPr="00C6242B" w:rsidRDefault="00076DE7" w:rsidP="00076DE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2362" id="_x0000_s1063" type="#_x0000_t116" style="position:absolute;left:0;text-align:left;margin-left:270.2pt;margin-top:209.7pt;width:254.25pt;height:62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" filled="f">
                <v:textbox>
                  <w:txbxContent>
                    <w:p w:rsidR="00076DE7" w:rsidRPr="001A41C7" w:rsidRDefault="00076DE7" w:rsidP="00076DE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於行政規則之下達或發布後，副知本市議會、本府法務局(</w:t>
                      </w:r>
                      <w:r w:rsidRPr="001A41C7">
                        <w:rPr>
                          <w:rFonts w:ascii="標楷體" w:eastAsia="標楷體" w:hAnsi="標楷體" w:hint="eastAsia"/>
                        </w:rPr>
                        <w:t>公告</w:t>
                      </w:r>
                      <w:r>
                        <w:rPr>
                          <w:rFonts w:ascii="標楷體" w:eastAsia="標楷體" w:hAnsi="標楷體" w:hint="eastAsia"/>
                        </w:rPr>
                        <w:t>於法務局網站)</w:t>
                      </w:r>
                    </w:p>
                    <w:p w:rsidR="00076DE7" w:rsidRPr="00C6242B" w:rsidRDefault="00076DE7" w:rsidP="00076DE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790B0CC" wp14:editId="54DB4372">
                <wp:simplePos x="0" y="0"/>
                <wp:positionH relativeFrom="column">
                  <wp:posOffset>5098415</wp:posOffset>
                </wp:positionH>
                <wp:positionV relativeFrom="paragraph">
                  <wp:posOffset>2303780</wp:posOffset>
                </wp:positionV>
                <wp:extent cx="643890" cy="333375"/>
                <wp:effectExtent l="0" t="0" r="0" b="9525"/>
                <wp:wrapNone/>
                <wp:docPr id="3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DE7" w:rsidRPr="001576A6" w:rsidRDefault="00076DE7" w:rsidP="00076DE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0B0CC" id="_x0000_s1064" style="position:absolute;left:0;text-align:left;margin-left:401.45pt;margin-top:181.4pt;width:50.7pt;height:26.2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" filled="f" stroked="f">
                <v:textbox>
                  <w:txbxContent>
                    <w:p w:rsidR="00076DE7" w:rsidRPr="001576A6" w:rsidRDefault="00076DE7" w:rsidP="00076DE7">
                      <w:pPr>
                        <w:spacing w:line="2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意</w:t>
                      </w:r>
                    </w:p>
                  </w:txbxContent>
                </v:textbox>
              </v:rect>
            </w:pict>
          </mc:Fallback>
        </mc:AlternateContent>
      </w: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B7553C" wp14:editId="664DE36B">
                <wp:simplePos x="0" y="0"/>
                <wp:positionH relativeFrom="column">
                  <wp:posOffset>2545715</wp:posOffset>
                </wp:positionH>
                <wp:positionV relativeFrom="paragraph">
                  <wp:posOffset>1494155</wp:posOffset>
                </wp:positionV>
                <wp:extent cx="733425" cy="333375"/>
                <wp:effectExtent l="0" t="0" r="0" b="9525"/>
                <wp:wrapNone/>
                <wp:docPr id="3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DE7" w:rsidRPr="001576A6" w:rsidRDefault="00076DE7" w:rsidP="00076DE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7553C" id="_x0000_s1065" style="position:absolute;left:0;text-align:left;margin-left:200.45pt;margin-top:117.65pt;width:57.75pt;height:26.2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" filled="f" stroked="f">
                <v:textbox>
                  <w:txbxContent>
                    <w:p w:rsidR="00076DE7" w:rsidRPr="001576A6" w:rsidRDefault="00076DE7" w:rsidP="00076DE7">
                      <w:pPr>
                        <w:spacing w:line="2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同意</w:t>
                      </w:r>
                    </w:p>
                  </w:txbxContent>
                </v:textbox>
              </v:rect>
            </w:pict>
          </mc:Fallback>
        </mc:AlternateContent>
      </w: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51A6D31" wp14:editId="71DBCB29">
                <wp:simplePos x="0" y="0"/>
                <wp:positionH relativeFrom="column">
                  <wp:posOffset>5041265</wp:posOffset>
                </wp:positionH>
                <wp:positionV relativeFrom="paragraph">
                  <wp:posOffset>1272540</wp:posOffset>
                </wp:positionV>
                <wp:extent cx="0" cy="209550"/>
                <wp:effectExtent l="76200" t="0" r="57150" b="57150"/>
                <wp:wrapNone/>
                <wp:docPr id="3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1927" id="AutoShape 5" o:spid="_x0000_s1026" type="#_x0000_t32" style="position:absolute;margin-left:396.95pt;margin-top:100.2pt;width:0;height:16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RVNQIAAF4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">
                <v:stroke endarrow="block"/>
              </v:shape>
            </w:pict>
          </mc:Fallback>
        </mc:AlternateContent>
      </w: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0DE659" wp14:editId="684AA0F2">
                <wp:simplePos x="0" y="0"/>
                <wp:positionH relativeFrom="column">
                  <wp:posOffset>5041265</wp:posOffset>
                </wp:positionH>
                <wp:positionV relativeFrom="paragraph">
                  <wp:posOffset>2415540</wp:posOffset>
                </wp:positionV>
                <wp:extent cx="0" cy="257175"/>
                <wp:effectExtent l="76200" t="0" r="76200" b="47625"/>
                <wp:wrapNone/>
                <wp:docPr id="3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3F9C" id="AutoShape 22" o:spid="_x0000_s1026" type="#_x0000_t32" style="position:absolute;margin-left:396.95pt;margin-top:190.2pt;width:0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AD0333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0D6219" wp14:editId="26790810">
                <wp:simplePos x="0" y="0"/>
                <wp:positionH relativeFrom="margin">
                  <wp:posOffset>75565</wp:posOffset>
                </wp:positionH>
                <wp:positionV relativeFrom="paragraph">
                  <wp:posOffset>3491865</wp:posOffset>
                </wp:positionV>
                <wp:extent cx="9576435" cy="895350"/>
                <wp:effectExtent l="0" t="0" r="0" b="0"/>
                <wp:wrapNone/>
                <wp:docPr id="29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6435" cy="895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ABC" w:rsidRPr="00CA7DAE" w:rsidRDefault="007F5ABC" w:rsidP="007F5ABC">
                            <w:pPr>
                              <w:spacing w:line="280" w:lineRule="exact"/>
                              <w:ind w:left="708" w:hangingChars="295" w:hanging="708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：</w:t>
                            </w:r>
                            <w:r w:rsidRPr="003C3846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業務機關不得接受與機關執行業務相關者之捐款。捐款除法規或業務機關另有規定外，不得附有條件或涉及增加本府經費負擔。</w:t>
                            </w:r>
                          </w:p>
                          <w:p w:rsidR="00CA7DAE" w:rsidRDefault="00CA7DAE" w:rsidP="003B5280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="007F5AB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  <w:r w:rsidRPr="00CA7DA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捐款者指名受贈人之代轉性質捐款，業務機關應於收據上註明實際受贈人，並加</w:t>
                            </w:r>
                            <w:proofErr w:type="gramStart"/>
                            <w:r w:rsidRPr="00CA7DA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CA7DA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「非對政府捐款，</w:t>
                            </w:r>
                            <w:proofErr w:type="gramStart"/>
                            <w:r w:rsidRPr="00CA7DA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屬代轉</w:t>
                            </w:r>
                            <w:proofErr w:type="gramEnd"/>
                            <w:r w:rsidRPr="00CA7DA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性質」字樣。</w:t>
                            </w:r>
                          </w:p>
                          <w:p w:rsidR="00076DE7" w:rsidRDefault="00AD0333" w:rsidP="00076DE7">
                            <w:pPr>
                              <w:ind w:left="283" w:hangingChars="118" w:hanging="283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AD033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AD033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  <w:r w:rsidR="00076DE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府各機關</w:t>
                            </w:r>
                            <w:r w:rsidR="00076DE7" w:rsidRPr="00BF464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訂定或修訂捐款收支管理運用要點</w:t>
                            </w:r>
                            <w:r w:rsidR="00076DE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依「臺北市政府所屬各機關法制作業應注意事項」</w:t>
                            </w:r>
                            <w:r w:rsidR="00076DE7" w:rsidRPr="00BF464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辦理法制作業</w:t>
                            </w:r>
                            <w:r w:rsidR="00076DE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076DE7" w:rsidRDefault="00AD0333" w:rsidP="003B5280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AD033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4</w:t>
                            </w:r>
                            <w:r w:rsidRPr="00AD033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本市各級學校</w:t>
                            </w:r>
                            <w:r w:rsidR="003D0FD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部分，由</w:t>
                            </w:r>
                            <w:r w:rsidRPr="00AD033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府教育局</w:t>
                            </w:r>
                            <w:r w:rsidR="003D0FD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統一</w:t>
                            </w:r>
                            <w:r w:rsidRPr="00AD033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規範。</w:t>
                            </w:r>
                          </w:p>
                          <w:p w:rsidR="00076DE7" w:rsidRPr="00076DE7" w:rsidRDefault="00076DE7" w:rsidP="003B5280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219" id="_x0000_s1066" type="#_x0000_t109" style="position:absolute;left:0;text-align:left;margin-left:5.95pt;margin-top:274.95pt;width:754.05pt;height:70.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" filled="f" stroked="f">
                <v:textbox>
                  <w:txbxContent>
                    <w:p w:rsidR="007F5ABC" w:rsidRPr="00CA7DAE" w:rsidRDefault="007F5ABC" w:rsidP="007F5ABC">
                      <w:pPr>
                        <w:spacing w:line="280" w:lineRule="exact"/>
                        <w:ind w:left="708" w:hangingChars="295" w:hanging="708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1：</w:t>
                      </w:r>
                      <w:r w:rsidRPr="003C3846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業務機關不得接受與機關執行業務相關者之捐款。捐款除法規或業務機關另有規定外，不得附有條件或涉及增加本府經費負擔。</w:t>
                      </w:r>
                    </w:p>
                    <w:p w:rsidR="00CA7DAE" w:rsidRDefault="00CA7DAE" w:rsidP="003B5280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 w:rsidR="007F5ABC">
                        <w:rPr>
                          <w:rFonts w:ascii="標楷體" w:eastAsia="標楷體" w:hAnsi="標楷體" w:hint="eastAsia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>捐款者指名受贈人之代轉性質捐款，業務機關應於收據上註明實際受贈人，並加</w:t>
                      </w:r>
                      <w:proofErr w:type="gramStart"/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「非對政府捐款，</w:t>
                      </w:r>
                      <w:proofErr w:type="gramStart"/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>屬代轉</w:t>
                      </w:r>
                      <w:proofErr w:type="gramEnd"/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>性質」字樣。</w:t>
                      </w:r>
                    </w:p>
                    <w:p w:rsidR="00076DE7" w:rsidRDefault="00AD0333" w:rsidP="00076DE7">
                      <w:pPr>
                        <w:ind w:left="283" w:hangingChars="118" w:hanging="283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AD0333">
                        <w:rPr>
                          <w:rFonts w:ascii="標楷體" w:eastAsia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3</w:t>
                      </w:r>
                      <w:r w:rsidRPr="00AD0333"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  <w:r w:rsidR="00076DE7">
                        <w:rPr>
                          <w:rFonts w:ascii="標楷體" w:eastAsia="標楷體" w:hAnsi="標楷體" w:hint="eastAsia"/>
                          <w:szCs w:val="24"/>
                        </w:rPr>
                        <w:t>本府各機關</w:t>
                      </w:r>
                      <w:r w:rsidR="00076DE7" w:rsidRPr="00BF4648">
                        <w:rPr>
                          <w:rFonts w:ascii="標楷體" w:eastAsia="標楷體" w:hAnsi="標楷體" w:hint="eastAsia"/>
                          <w:szCs w:val="24"/>
                        </w:rPr>
                        <w:t>訂定或修訂捐款收支管理運用要點</w:t>
                      </w:r>
                      <w:r w:rsidR="00076DE7">
                        <w:rPr>
                          <w:rFonts w:ascii="標楷體" w:eastAsia="標楷體" w:hAnsi="標楷體" w:hint="eastAsia"/>
                          <w:szCs w:val="24"/>
                        </w:rPr>
                        <w:t>應依「臺北市政府所屬各機關法制作業應注意事項」</w:t>
                      </w:r>
                      <w:r w:rsidR="00076DE7" w:rsidRPr="00BF4648">
                        <w:rPr>
                          <w:rFonts w:ascii="標楷體" w:eastAsia="標楷體" w:hAnsi="標楷體" w:hint="eastAsia"/>
                          <w:szCs w:val="24"/>
                        </w:rPr>
                        <w:t>辦理法制作業</w:t>
                      </w:r>
                      <w:r w:rsidR="00076DE7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076DE7" w:rsidRDefault="00AD0333" w:rsidP="003B5280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AD0333">
                        <w:rPr>
                          <w:rFonts w:ascii="標楷體" w:eastAsia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4</w:t>
                      </w:r>
                      <w:r w:rsidRPr="00AD0333">
                        <w:rPr>
                          <w:rFonts w:ascii="標楷體" w:eastAsia="標楷體" w:hAnsi="標楷體" w:hint="eastAsia"/>
                          <w:szCs w:val="24"/>
                        </w:rPr>
                        <w:t>：本市各級學校</w:t>
                      </w:r>
                      <w:r w:rsidR="003D0FD2">
                        <w:rPr>
                          <w:rFonts w:ascii="標楷體" w:eastAsia="標楷體" w:hAnsi="標楷體" w:hint="eastAsia"/>
                          <w:szCs w:val="24"/>
                        </w:rPr>
                        <w:t>部分，由</w:t>
                      </w:r>
                      <w:r w:rsidRPr="00AD0333">
                        <w:rPr>
                          <w:rFonts w:ascii="標楷體" w:eastAsia="標楷體" w:hAnsi="標楷體" w:hint="eastAsia"/>
                          <w:szCs w:val="24"/>
                        </w:rPr>
                        <w:t>本府教育局</w:t>
                      </w:r>
                      <w:r w:rsidR="003D0FD2">
                        <w:rPr>
                          <w:rFonts w:ascii="標楷體" w:eastAsia="標楷體" w:hAnsi="標楷體" w:hint="eastAsia"/>
                          <w:szCs w:val="24"/>
                        </w:rPr>
                        <w:t>統一</w:t>
                      </w:r>
                      <w:r w:rsidRPr="00AD0333">
                        <w:rPr>
                          <w:rFonts w:ascii="標楷體" w:eastAsia="標楷體" w:hAnsi="標楷體" w:hint="eastAsia"/>
                          <w:szCs w:val="24"/>
                        </w:rPr>
                        <w:t>規範。</w:t>
                      </w:r>
                    </w:p>
                    <w:p w:rsidR="00076DE7" w:rsidRPr="00076DE7" w:rsidRDefault="00076DE7" w:rsidP="003B5280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A71">
        <w:rPr>
          <w:rFonts w:hint="eastAsia"/>
          <w:b/>
          <w:sz w:val="52"/>
        </w:rPr>
        <w:t xml:space="preserve"> </w:t>
      </w:r>
    </w:p>
    <w:sectPr w:rsidR="002A0B91" w:rsidSect="00B87E3B">
      <w:headerReference w:type="default" r:id="rId7"/>
      <w:pgSz w:w="16839" w:h="23814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90" w:rsidRDefault="007B5490" w:rsidP="001D6DB7">
      <w:r>
        <w:separator/>
      </w:r>
    </w:p>
  </w:endnote>
  <w:endnote w:type="continuationSeparator" w:id="0">
    <w:p w:rsidR="007B5490" w:rsidRDefault="007B5490" w:rsidP="001D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90" w:rsidRDefault="007B5490" w:rsidP="001D6DB7">
      <w:r>
        <w:separator/>
      </w:r>
    </w:p>
  </w:footnote>
  <w:footnote w:type="continuationSeparator" w:id="0">
    <w:p w:rsidR="007B5490" w:rsidRDefault="007B5490" w:rsidP="001D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3B" w:rsidRPr="00B76905" w:rsidRDefault="00B87E3B" w:rsidP="00B87E3B">
    <w:pPr>
      <w:pStyle w:val="a5"/>
      <w:jc w:val="center"/>
    </w:pPr>
    <w:r w:rsidRPr="006C11AD">
      <w:rPr>
        <w:rFonts w:ascii="標楷體" w:eastAsia="標楷體" w:hAnsi="標楷體" w:hint="eastAsia"/>
        <w:sz w:val="40"/>
        <w:szCs w:val="40"/>
      </w:rPr>
      <w:t>臺北市政府所屬各機關學校捐款收支管理作業流程圖（SOP）</w:t>
    </w:r>
  </w:p>
  <w:p w:rsidR="00D17274" w:rsidRPr="00B87E3B" w:rsidRDefault="00D17274" w:rsidP="006C11A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AD"/>
    <w:rsid w:val="00016BC6"/>
    <w:rsid w:val="00054D2F"/>
    <w:rsid w:val="00072896"/>
    <w:rsid w:val="00076DE7"/>
    <w:rsid w:val="00081FEB"/>
    <w:rsid w:val="000D464F"/>
    <w:rsid w:val="000E3996"/>
    <w:rsid w:val="001062AF"/>
    <w:rsid w:val="00117AB8"/>
    <w:rsid w:val="00146B62"/>
    <w:rsid w:val="00151D0D"/>
    <w:rsid w:val="00160E72"/>
    <w:rsid w:val="001852F1"/>
    <w:rsid w:val="001C5A09"/>
    <w:rsid w:val="001D1F0A"/>
    <w:rsid w:val="001D6DB7"/>
    <w:rsid w:val="001F1B3F"/>
    <w:rsid w:val="00213131"/>
    <w:rsid w:val="00277BA1"/>
    <w:rsid w:val="002A0B91"/>
    <w:rsid w:val="002A65B9"/>
    <w:rsid w:val="002B5976"/>
    <w:rsid w:val="002C0BD7"/>
    <w:rsid w:val="002C50B1"/>
    <w:rsid w:val="00305025"/>
    <w:rsid w:val="00307051"/>
    <w:rsid w:val="00324273"/>
    <w:rsid w:val="0033713C"/>
    <w:rsid w:val="00346A71"/>
    <w:rsid w:val="00351605"/>
    <w:rsid w:val="003916AD"/>
    <w:rsid w:val="003A68E1"/>
    <w:rsid w:val="003B5280"/>
    <w:rsid w:val="003C3846"/>
    <w:rsid w:val="003D0FD2"/>
    <w:rsid w:val="0040421A"/>
    <w:rsid w:val="00426CDA"/>
    <w:rsid w:val="004438BC"/>
    <w:rsid w:val="00453BFC"/>
    <w:rsid w:val="00464EDB"/>
    <w:rsid w:val="00485FE3"/>
    <w:rsid w:val="004C39E7"/>
    <w:rsid w:val="005069C4"/>
    <w:rsid w:val="00531167"/>
    <w:rsid w:val="00542321"/>
    <w:rsid w:val="005C1023"/>
    <w:rsid w:val="006028FE"/>
    <w:rsid w:val="006038C0"/>
    <w:rsid w:val="00657A6A"/>
    <w:rsid w:val="006758CE"/>
    <w:rsid w:val="006C11AD"/>
    <w:rsid w:val="006E311F"/>
    <w:rsid w:val="007A702E"/>
    <w:rsid w:val="007B5490"/>
    <w:rsid w:val="007F5ABC"/>
    <w:rsid w:val="00816BBC"/>
    <w:rsid w:val="00822156"/>
    <w:rsid w:val="00824CF3"/>
    <w:rsid w:val="00826EF6"/>
    <w:rsid w:val="00891487"/>
    <w:rsid w:val="008E58D5"/>
    <w:rsid w:val="00915E0D"/>
    <w:rsid w:val="009A0CF9"/>
    <w:rsid w:val="00A07E53"/>
    <w:rsid w:val="00A51329"/>
    <w:rsid w:val="00A63930"/>
    <w:rsid w:val="00AB0131"/>
    <w:rsid w:val="00AD0333"/>
    <w:rsid w:val="00B5121C"/>
    <w:rsid w:val="00B61806"/>
    <w:rsid w:val="00B7209D"/>
    <w:rsid w:val="00B76905"/>
    <w:rsid w:val="00B87E3B"/>
    <w:rsid w:val="00BB5C4E"/>
    <w:rsid w:val="00BF6B8D"/>
    <w:rsid w:val="00C130C3"/>
    <w:rsid w:val="00C23618"/>
    <w:rsid w:val="00C27EC4"/>
    <w:rsid w:val="00C32239"/>
    <w:rsid w:val="00C53627"/>
    <w:rsid w:val="00C80DF7"/>
    <w:rsid w:val="00CA7DAE"/>
    <w:rsid w:val="00CB4CE3"/>
    <w:rsid w:val="00CC679C"/>
    <w:rsid w:val="00CD7612"/>
    <w:rsid w:val="00D17274"/>
    <w:rsid w:val="00D40880"/>
    <w:rsid w:val="00D503BB"/>
    <w:rsid w:val="00D53680"/>
    <w:rsid w:val="00D61B07"/>
    <w:rsid w:val="00D75EF7"/>
    <w:rsid w:val="00D803C5"/>
    <w:rsid w:val="00DD2CC8"/>
    <w:rsid w:val="00DF5E5B"/>
    <w:rsid w:val="00E078F5"/>
    <w:rsid w:val="00E10B1D"/>
    <w:rsid w:val="00E5533A"/>
    <w:rsid w:val="00EB5C20"/>
    <w:rsid w:val="00EB64E9"/>
    <w:rsid w:val="00EC6D18"/>
    <w:rsid w:val="00F3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E9C1D-AFF7-4FA2-9363-D35F865E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2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6D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6D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9422-3F59-4703-8D61-69C9BE3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馮紹溢</dc:creator>
  <cp:lastModifiedBy>user</cp:lastModifiedBy>
  <cp:revision>2</cp:revision>
  <cp:lastPrinted>2017-03-20T02:09:00Z</cp:lastPrinted>
  <dcterms:created xsi:type="dcterms:W3CDTF">2017-03-31T07:27:00Z</dcterms:created>
  <dcterms:modified xsi:type="dcterms:W3CDTF">2017-03-31T07:27:00Z</dcterms:modified>
</cp:coreProperties>
</file>